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1A" w:rsidRPr="008D2E3B" w:rsidRDefault="00CE071A" w:rsidP="00CE07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8386"/>
      <w:r w:rsidRPr="008D2E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8D2E3B" w:rsidRPr="008D2E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D2E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я и социальная педагогика</w:t>
      </w:r>
      <w:r w:rsidR="008D2E3B" w:rsidRPr="008D2E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D2E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2</w:t>
      </w:r>
      <w:bookmarkEnd w:id="0"/>
    </w:p>
    <w:sdt>
      <w:sdtPr>
        <w:id w:val="-1019541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D2E3B" w:rsidRDefault="008D2E3B">
          <w:pPr>
            <w:pStyle w:val="a9"/>
          </w:pPr>
          <w:r>
            <w:t>Оглавление</w:t>
          </w:r>
          <w:bookmarkStart w:id="1" w:name="_GoBack"/>
          <w:bookmarkEnd w:id="1"/>
        </w:p>
        <w:p w:rsidR="008D2E3B" w:rsidRDefault="008D2E3B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8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томия и возрастная физ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8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фе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тернет и мульти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39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социальной педаг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ческая психология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фли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и межкультурные взаимодействия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0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и технология подготовки молодежного ли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и технология работы социального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социально-педаг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активного социально-психологичес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ровая художественн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циональный язык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для детей дошкольного возраста и началь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ая и эксперимент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1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иатрии и гиги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оциа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ликультур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общей и экспериментальной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деятельность социального педагога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в психолого-педагог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илактика зависимого поведе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2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сл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в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виан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и младшего 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младшего 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ода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3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одростков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 и семейного консуль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т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корр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взаимодействие участник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4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бота психолога с одаренными дет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гиональные модели работы с молодеж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амоопределение и профессиональная ориентация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защита де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о-педагогическая реабилитация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5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о-педаг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0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о-психологический трен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1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2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3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социаль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4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5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6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7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8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лектронные контрольно-измер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8469" w:history="1">
            <w:r w:rsidRPr="00C44F4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B" w:rsidRDefault="008D2E3B">
          <w:r>
            <w:rPr>
              <w:b/>
              <w:bCs/>
            </w:rPr>
            <w:fldChar w:fldCharType="end"/>
          </w:r>
        </w:p>
      </w:sdtContent>
    </w:sdt>
    <w:p w:rsidR="008D2E3B" w:rsidRPr="008D2E3B" w:rsidRDefault="008D2E3B" w:rsidP="00CE07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:rsidR="00CE071A" w:rsidRPr="008D2E3B" w:rsidRDefault="00CE071A" w:rsidP="00CE071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51" w:type="pct"/>
        <w:tblLook w:val="04A0" w:firstRow="1" w:lastRow="0" w:firstColumn="1" w:lastColumn="0" w:noHBand="0" w:noVBand="1"/>
      </w:tblPr>
      <w:tblGrid>
        <w:gridCol w:w="946"/>
        <w:gridCol w:w="3588"/>
        <w:gridCol w:w="10615"/>
      </w:tblGrid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838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2838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 и возрастная физиология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27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838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C22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839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основы медицинских знаний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68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839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фектология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A05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839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635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839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 в образовани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775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839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окин, А. Ф. Спецтексты по английскому языку для студентов психолого-педагогического факультета : учеб. пособие / А. Ф. Кожокин, В. А. Мурашев. - Чебоксары : Чуваш. гос. пед. ун-т, 2005. - 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окин, А. Ф. Спецтексты по английскому языку для студентов психолого-педагогического факультета [Электронный ресурс] : учеб. пособие / А. Ф. Кожокин, В. А. Мурашев. - Чебоксары : Чуваш. гос. пед. ун-т, 2005. - Режим доступа: http://biblio.chgpu.edu.ru/. - Текст англ., ру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а, М. В. Английский язык для студентов психолого-педагогического факультета : учеб. пособие / М. В. Долгашева. - Чебоксары : Чуваш. гос. пед. ун-т, 2016. - 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а, М. В. Английский язык для студентов психолого-педагогического факультета [Электронный ресурс] : учеб. пособие / М. В. Долгаш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53F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839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тернет и мультимеди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- Москва : ИНТУИТ : БИНОМ. Лаборатория знаний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- Оренбург : Оренбургский гос. ун-т; ЭБС АСВ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- Томск : Томский политехнический ун-т, 2014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- Новосибирск : Сибирский гос. ун-т телекоммуникаций и информатики, 2012. - 2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Использование программы Proshow Producer для создания мультимедийных презентаций [Электронный ресурс] : учебное пособие / Г. П. Катунин. - Новосибирск : Сибир. гос. ун-т телекоммуникаций и информатики, 2016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- Саратов : Вузовское образование, 2017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- Москва : Интернет-Университет Информационных Технологий (ИНТУИТ), 2016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- Саратов : Вузовское образование, 2017. - 7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- Москва : Чистые пруды, 2005. - 30 с. : ил. -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Г. Г. Популярный самоучитель работы в Интернете / Г. Г. Кондратьев. - Санкт-Петербург : Питер, 2005. - 31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- Ростов н/Д : Феникс, 2004. - 314 с., 8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- Чебоксары : Чуваш. гос. пед. ун-т, 2007. - 130 с. : ил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- Чебоксары : Чуваш. гос. пед. ун-т, 2008. - 94 с. : ил.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- Москва : Академия, 2009. - 6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- Чебоксары : Чуваш. гос. пед. ун-т, 2014. - 1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- Москва : ДМК Пресс, 2008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- Москва : ДМК Пресс, 2007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- Москва : ДМК Пресс, 2007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- Москва : ДМК Пресс, 2007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- Москва : ДМК Пресс, 2009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- Москва : ДМК Пресс, 2010. - 5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- Москва : ДМК Пресс, 2010. - 6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- Москва : ДМК Пресс, 2011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- Москва : ДМК Пресс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- Москва : Дашков и К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- Москва : ИНТУИТ, 2012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енин, С. Н. Web-программирование и базы данных [Электронный ресурс] : учебный практикум / С. Н. Буренин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работы с мультимедийной информацией в программах Apple [Электронный ресурс] / Г. П. Катунин. - Саратов : Вузовское образование, 2017. - 31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B6A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839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71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839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27C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839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педагогики и образования : учеб. пособие / сост. А. Е. Земляков, Т. Н. 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F62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839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сихологии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истории психологии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История, философия и методология психологии и педагогики : учеб. пособие для вузов / В. А. Канке ; под ред. М. Н. Берулавы. - Москва : Юрайт, 2015. - 4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: учеб. пособие / С. В. Велиева. - Чебоксары : Чуваш. гос. пед. ун-т, 2017. - 1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подгот. "Психология" / Т. Д. Марцинковская. - 10-е изд., испр. - Москва : Академия, 2015. - 5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История и философия психологии [Электронный ресурс] : учеб. пособие / С. В. Вели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ие психологи / сост. С. И. Самыгин, Л. Д. Столяренко. - Ростов н/Д : Феникс, 2000. - 5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1 / Твер. гос. ун-т и др. ; отв. ред. Новиков В. В., Шикун А. Ф. - Ярославль и др. : Лилия ЛТД, 1999. - 6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2 / Твер. гос. ун-т и др. ; отв. ред. Новиков В. В., Шикун А. Ф. - Ярославль и др. : Лилия ЛТД, 1999. - 624 с., 1 л.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исследовательские материалы по истории Российской психологии. Т. 3 / Твер. гос. ун-т и др. ; отв. ред. Новиков В. В и др. - Ярославль и др. : Лилия ЛТД, 2001. - 639 с. :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, ХХ век : Хрестоматия для высш. шк. / под ред. , сост. и коммент. Гальперина П. Я., Ждан А. Н. - Москва : Акад. проект ; Екатеринбург : Деловая кн. , 2003. - 83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История психологии : учеб. пособие / А. С. Лучинин. - Ростов н/Д : Феникс, 2005. - 4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Советская психологическая наука в годы Великой Отечественной войны (1941–1945) / В. А. Кольцова, Ю. Н. Олейник. - Москва : Моск. гуманит. ун-т : Ин-т психологии РАН, 2006. - 3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гстад, П. История психологии. От истоков до наших дней : имена, идеи, биографии, направления, школы / П. Саугстад ; пер. с норв. Э. Л. Панкратовой. - Самара : Бахрах-М, 2008. - 54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ностные основания психологической науки и психология ценностей / А. В. Юревич и др. ; отв. ред. В. В. Знаков, Г. В. Залевский. - Москва : Ин-т психологии РАН, 2008. - 3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Р. История психологии : учеб. пособие для вузов по направлению "Психология" и психол. спец. / Р. Смит ; пер. с англ. А. Р. Дзкуя, К. О. Россиянова ; науч. ред. И. Е. Сироткина. - Москва : Академия, 2008. - 4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: биогр. слов. / Чуваш. гос. пед. ун-т ; сост. А. В. Кайсарова. - Чебоксары : ЧГПУ, 2009. - 1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: учеб. для вузов по направлению и спец. психологии / Т. Д. Марцинковская. - 9-е изд., стер. - Москва : Академия, 2009. - 5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: биогр. слов. / сост. А. В. Кайсарова. - Чебоксары : Чуваш. гос. пед. ун-т, 2010. - 24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, А. Н. История психологии от античности до наших дней : учеб. для психол. спец. вузов / А. Н. Ждан. - Изд. 8-е, испр. и доп. - Москва : Трикста : Акад. проект, 2008. - 57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: учеб.-метод. пособие / Чуваш. гос. пед. ун-т ; сост. А. В. Кайсарова. - Чебоксары : ЧГПУ, 2013. - 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История психологии [Электронный ресурс] : проблемы методологии / В. А. Кольцова. - Москва : Когито-Центр : Ин-т психологии РАН, 2013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В. А. Теоретико-методологические основы истории психологии [Электронный ресурс] / В. А. Кольцова. - Москва : Когито-Центр : Ин-т психологии РАН, 2013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практикум / Чуваш. гос. пед. ун-т ; сост. А. В. Кайса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. Таблицы и схемы [Электронный ресурс] : учеб.-метод. пособие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психология в лицах [Электронный ресурс] : биогр. слов.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психология в лицах [Электронный ресурс] : биогр. слов. / Чуваш. гос. пед. ун-т ; сост. А. В. Кайс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инина, О. А. История психологии [Электронный ресурс] : рабочая тетрадь / О. А. Щербинина. - Оренбург : Оренбургский гос. университет, 2014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психологии [Электронный ресурс] : учебник для вузов / Т. Д. Марцинковская, А. В. Юревич. - Москва : Академический Проект : Трикста, 2011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сихологии [Электронный ресурс] : хрестоматия. - Кемерово : Кемеров. гос. ин-т культуры, 2014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енко, Т. И. История психологии [Электронный ресурс] : практикум / Т. И. Назаренко. - Ставрополь : СКФУ, 2015. - 1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тева, Н. В. История психологии. Читаем З. Фрейда [Электронный ресурс] : учебно-методическое пособие / Н. В. Коптева. - Пермь : Пермский гос. гуманитарно-педагогический ун-т, 2015. - 9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C70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840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социальной педагогики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за рубежом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В. Кузнецова, Т. В. Ярусова. - Чебоксары : ЧГПУ, 2013. - 1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за рубежом [Электронный ресурс] : учеб. пособие / Чуваш. гос. пед. ун-т ; сост. Е. В. Кузнецова, Т. В. Ярус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История социальной педагогики [Электронный ресурс] : электрон. учеб. пособие / Т. В. Романова. - Электрон. дан. - (6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: хрестоматия-учебник : учеб. пособие для вузов / М. А. Галагузова, А. М. Лушников, Т. С. Дорохова ; под ред. М. А. Галагузовой. - Москва : ВЛАДОС, 2000. - 5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Антология по истории и теории социальной педагогики : учеб. пособие для высш. пед. учеб. заведений / И. Н. Андреева. - Москва : Academia, 2000. - 1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: хрестоматия-учебник для вузов / авт.-сост. М. А. Галагузова и др. ; под ред. М. А. Галагузовой. - Москва : ВЛАДОС, 2001. - 5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История социальной педагогики : учеб. пособие для вузов / Н. Ф. Басов, В. М. Басова, А. Н. Кравченко. - Москва : Academia, 2005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История социальной педагогики : учеб. пособие для вузов / Н. Ф. Басов, В. М. Басова, А. Н. Кравченко. - 2-е изд., стер. - Москва : Академия, 2007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История социальной педагогики : учеб. пособие для вузов / Т. В. Романова. - Чебоксары : Чуваш. гос. пед. ун-т, 2008. - 1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Организация самостоятельной работы студентов по курсу "История социальной педагогики" : учеб.-метод. пособие / Т. В. Романова. - Чебоксары : Чуваш. гос. пед. ун-т, 2009. - 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м, Т. А. История социальной педагогики : учеб. пособие для вузов / Т. А. Ромм. - Ростов н/Д : Феникс, 2010. - 3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История социальной работы и педагогики в России : практикум для вузов по спец. «Соц. работа», «Соц. педагогика» / Н. Ф. Басов, В. М. Басова. - Кострома : КГУ, 1999. - 3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История социальной педагогики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Организация самостоятельной работы студентов по курсу "История социальной педагогики" [Электронный ресурс] : учеб.-метод. пособие / Т. В. Ром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това, Т. С. Исторические предпосылки становления социальной педагогики в России : (начало XX века) / Т. С. Просветова // Социально-гуманитарные знания. - 2003. - № 6. - С. 192–20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това, Т. С. Педагогические предпосылки становления социальной педагогики в России : (начало XX века) / Т. С. Просветова // Социально-гуманитарные знания. - 2004. - № 6. - С. 246–25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М. И. Я. Яковлев и современные проблемы социальной педагогики / В. М. Никитин // И. Я. Яковлев и просвещение народов Поволжья : материалы Междунар. науч.-практ. конф., посв. 125-летию Симбир. чуваш. шк. - Ульяновск ; Чебоксары, 1993. - С. 310 - 3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нова, Т. В. Основы гуманистических ориентиров в работе с девиантными детьми в России (X–XV вв.) / Т. В. Таланова // Научно-информационный вестник докторантов, аспирантов, студентов / Чуваш. гос. пед. ун-т. - 2012. - № 1 (18). - С. 144–14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Е. К. Пути преодоления детской беспризорности в Советской России в 1920–1930-е годы / Е. К. Минеева, В. А. Морозов, А. С. Янцева // Вестник Чувашского государственного педагогического университета имени И. Я. Яковлева. Сер.: Гуманитарные и педагогические науки. - 2012. - № 2 (74), ч. 2. - С. 97–10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С. В. Исторический анализ решения проблемы адаптации социально незащищенных детей в России / С. В. Ключников // Начальная школа. - 2008. - № 3. - С. 9–1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К истории идеи педагогической поддержки / Н. Н. Михайлова // Классный руководитель. - 2000. - № 3. - С. 58–6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В. Борьба с беспризорностью в Советском Союзе в 1920-е годы / А. В. Павлов // Молодежная политика: мировой исторический опыт и современные проблемы : материалы 2 Междунар. науч.-практ. конф. - Чебоксары, 2012. - Т. 2. - С. 122–12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педагогики в лицах : учеб. пособие / Чуваш. гос. пед. ун-т ; сост. Т. В. Романова. - Чебоксары : ЧГПУ, 2016. - 12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773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840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Т. А. Качественные и количественные методы исследований в психологии [Электронный ресурс] : учебное пособие / Т. А. Майборода. - Ставрополь : СКФУ, 2016. - 10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Качественные и количественные методы исследования в психологии [Электронный ресурс] : учебник / Е. В. Леонова. - Калуга : Калужский гос. ун-т им. К.Э. Циолковского : Ай Пи Эр Медиа, 2017. - 4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невский, В. М. История тестов / В. М. Кадневский. - Москва : Нар. образование, 2004. - 46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: практикум / Э. А. Баранова, И. В. Илларионов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/ А. В. Юревич. - Москва : Ин-т психологии РАН, 2005. - 3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фман, Л. Я. Методологические основы эмпирической психологии: от понимания к технологии : учеб. пособие для вузов по напр. и спец. психологии / Л. Я. Дорфман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дровицкий, Г. П. О методе исследования мышления / Г. П. Щедровицкий ; сост., авт. предисл. А. А. Пископпель, В. Р. Рокитянский. - Москва : Фонд "Ин-т развития ми. Г. П. Щедровицкого", 2006. - 5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: учеб. пособие для вузов / Б. С. Волков, Н. В. Волкова, А. В. Губанов. - 6-е изд., испр. и доп. - Москва : Акад. проект, 2010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усев, А. В. Основные методы сбора данных в психологии [Электронный ресурс] : учебное пособие / А. В. Гарусев, Е. М. Дубовская, В. Е. Дубровский. - Москва : Аспект Пресс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Методологические основы психологии [Электронный ресурс] : учебное пособие / С. Ю. Манухина, А. Н. Занковский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Методология педагогики [Электронный ресурс] : учебное пособие / В. А. Попков, А. В. Коржуев. - Москва : Моск. гос. ун-т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[Электронный ресурс] / А. В. Юревич. - Москва : Когито-Центр : Ин-т психологии РАН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[Электронный ресурс] : практикум / Э. А. Баранова, И. В. Илларио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354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840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ческая психология детей и подростков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ий, Г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клиническую психологию : учеб. пособие для вузов по направлению и специальностям психологии / Г. В. Залевский. - Москва : Академия, 2012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ехина, С. А. Клиническая психология [Электронный ресурс] : учебное пособие / С. А. Ведехин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. пособие / Г. С. Човдырова, Т. С. Клименко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А. Прикладная клиническая психология [Электронный ресурс] : учебное пособие / В. А. Кулганов, В. Г. Белов, Ю. А. Парфёнов. - Санкт-Петербург : Санкт-Петербургский гос. институт психологии и социальной работы, 2012. - 4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собенности личности при пограничных расстройствах и соматических заболеваниях : учеб. пособие для вузов / Е. Т. Соколова, В. В. Николаева. - Москва : SvR-Аргус, 1995. - 3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ко, А. Е. Типы акцентуаций характера и психопатий у подростков / А. Е. Личко. - Москва : Апрель Пресс : ЭКСМО-Пресс, 1999. - 4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в социальной работе : учеб. пособие для вузов фак. соц. работы / Б. А. Маршинин и др. ; под ред. Б. А. Маршинина. - Москва : Academia, 2002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/ У. Бауманн и др. ; под ред. М. Перре, У. Бауманна ; пер. с нем. А. В. Желнина и др. - 2-е междунар. изд. - Санкт-Петербург и др. : Питер, 2007. - 131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Клиническая психология [Электронный ресурс] : учебное пособие / И. А. Корецкая. - Москва : Евразийский открытый институт, 2010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сан, М. Болезнь отрочества [Электронный ресурс] : клиническая работа с подростками и их родителями / М. Венсан. - Москва : Когито-Центр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Е. С. Опыты исследования личной истории [Электронный ресурс] : научно-психологический и клинический подходы / Е. С. Калмыкова, К. В. Ягнюк. - Москва : Когито-Центр : Ин-т практической психологии и психоанализа, 2012. - 1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линическая психология [Электронный ресурс] : учебно-практическое руководство / Г. В. Старшенбаум. - Саратов : Вузовское образование, 2015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11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840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фликтология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- Москва : Дашков и К, 2013. - 3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- Саратов : Ай Пи Эр Медиа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овременное введение в конфликтологию для бакалавров и специалистов [Электронный ресурс] : учебное пособие / В. А. Светлов. - Саратов : Вузовское образование, 2014. - 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схемы и комментарии : учеб. пособие для вузов / А. Я. Анцупов, С. В. Баклановский. - 3-е изд., перераб. и доп. - Санкт-Петербург : Питер, 2013. - 30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- Изд. 2-е, перераб. и доп. - Москва : ИНФРА-М, 2015. - 3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- Москва : ЮНИТИ-ДАНА, 2017. - 5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- Чебоксары : ЧГПУ, 2011. - 1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- 3-е изд. - Минск : Университетское, 2002. - 3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- 2-е изд., перераб. и доп. - Москва : ЮНИТИ, 2005. - 5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- 3-е изд. - Санкт-Петербург и др. : Питер, 2007. - 49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- 2-е изд., испр. - Москва : Academia, 2004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- Изд. 4-е, испр. и доп. - Москва : Акад. проект, 2010. - 4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Конфликтология : учеб. пособие для гуманит. вузов / В. И. Курбатов. - Изд. 3-е, стер. - Ростов н/Д : Феникс, 2009. - 4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- Москва : ЮНИТИ-ДАНА, 2011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- Москва : Евразийский открытый институт, 2010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- Москва : Синергия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- Чебоксары : ЧГПУ, 2014. - 1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- Чебоксары : ЧГПУ, 2014. - 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- Чебоксары : ЧГПУ, 2015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- Электрон. дан. - (10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- Чебоксары : ЧГПУ, 2017. - 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E2C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840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и межкультурные взаимодействия в современном мире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- 2-е изд., стер. - Москва : Флинта : Наука, 2014. - 1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- Омск : Ом. гос. ун-т, 2016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И. Межкультурная коммуникация [Электронный ресурс] : учебное пособие / В. И. Марков, О. В. Ртищева. - Кемерово : Кемеровский гос. институт культуры, 2016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- Нижний Новгород : б. и., 2001. - 313 с., 3 л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- Воронеж : Воронеж. гос. ун-т : ИНО-Центр, 2004. - 2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- Воронеж : Воронеж. гос. ун-т : ИНО-Центр, 2004. - 2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- Москва : ЮНИТИ-ДАНА, 2003. - 3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- Томск : Изд-во НТЛ, 2004. - 3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- Москва : Высш. шк., 2005. - 31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- 3-е изд., испр. - Москва : Academia, 2006. - 3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- Москва : Альфа-М : ИНФРА-М, 2006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- Чебоксары : ЧГПУ, 2006. - 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- Воронеж : Воронеж. гос. ун-т, 2004. - 3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- Воронеж : Воронеж. гос. ун-т, 2005. - 3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- Чебоксары : Чуваш. гос. пед. ун-т, 2007. - 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- Москва : Флинта : Наука, 2007. - 22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- Чебоксары : Чуваш. гос. пед. ун-т, 2009. - 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- 5-е изд., испр. и доп. - Москва : Академия, 2008. - 35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- Москва : Флинта : Наука, 2010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 - Москва : Наука, 2010. - 4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- Киров : Радуга-ПРЕСС, 2012. - 1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- Москва : Лого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- Москва : Евразийский открытый институт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- Санкт-Петербург : Изд-во СПбКО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- Москва : Рукописные памятники Древней Руси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- Чебоксары : ЧГПУ, 2014. - 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: теория и тренинг [Электронный ресурс] : учебно-методическое пособие / Ю. Рот, Г. Коптельцева. - Москва : ЮНИТИ-ДАНА, 2015. - 22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A44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840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народов Поволжья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- 5-е изд., стер. - Москва : Дрофа, 2004. - 4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- Москва : РОССПЭН, 2009. - 182 с., 4 л. ил. -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- Пермь : Пермский гос. гуманитарно-педагогический ун-т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E74E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840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- 2-е изд., 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71F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840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C1F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840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967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840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и технология подготовки молодежного лидера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юк, А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онное поведение : учеб. для вузов / А. А. Литвинюк. - Москва : Юрайт, 2012. - 5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овский, Ю. Д. Организационное поведение [Электронный ресурс] : учебник / Ю. Д. Красовский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енко, В. П. Организационное поведение [Электронный ресурс] : учебное пособие / В. П. Басенко, А. А. Романов. - Краснодар : ЮИМ, 2012. - 3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енко, В. П. Организационное поведение [Электронный ресурс] : учебное пособие / В. П. Басенко, Б. М. Жуков, А. А. Романов. - Москва : Дашков и К : ЮИМ, 2012. - 3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Е. В. Лидерство : учеб. для вузов / Е. В. Селезнева. - Москва : Юрайт, 2014. - 4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а, Е. О. Организационное поведение [Электронный ресурс] : учебное пособие / Е. О. Валеева. - Санкт-Петербург : Книжный Дом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сихологических тестов. Общение. Лидерство. Межличностные отношения / ред. А. Карелин. - Москва : АСТ, 1997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делл, Ф. Д. Психотерапия и лидерство : перевод / Ф. Д. Карделл. - Санкт-Петербург : Речь, 2000. - 2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Оценка способностей и личностных качеств школьников и дошкольников / Е. Е. Туник, В. П. Опутникова. - Санкт-Петербург : Речь, 2005. - 103 с. - (Практикум по психодиагностик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чу быть лидером. Вып. 4 / сост. Л. Г. Нещерет. - Нижний Новгород : Пед. технологии, 2006. - 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- Москва : Чистые пруды, 2008. - 31 с. -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- Москва : Сов. спорт, 2007. - 18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анизации" / В. Н. Глумаков. - 2-е изд. - Москва : Вузовский учебник, 2011. - 3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Организационное поведение : учеб. пособие / О. Ю. Ефремов. - Чебоксары : Чуваш. гос. пед. ун-т, 2011. - 1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ес, Д. М. Вызов лидерства : пер. с англ. / Д. М. Кузес, Б. З. Познер. - 4-е изд. - Москва : Юрайт, 2009. - 4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ун, К. Умнее, быстрее, лучше. Стратегии эффективного и успешного лидерства : пер. с англ. / К. Слоун ; при участии Л. Поллак. - Москва : Юрайт, 2009. - 2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ин, Р. Мышление в стиле "И". Как мыслят успешные лидеры : пер. с англ. / Р. Мартин. - Москва : Юрайт, 2009. - 2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ас, Р. Д. Испытание лидерства. Опыт, ведущий к мастерству : пер. с англ. / Р. Д. Томас. - Москва : Юрайт, 2009. - 3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С. Д. Организационное поведение : (практикум : деловые игры, тесты, конкретные ситуации) : учеб. пособие для вузов по направлениям "Менеджмент" и "Упр. персоналом" / С. Д. Резник, И. А. Игошина, О. И. Шестернина ; под общ. ред. С. Д Резника. - 2-е изд., перераб. и доп. - Москва : ИНФРА-М, 2013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итнева, В. Б. Развитие лидерских качеств подростков в детском общественном объединении / В. Б. Сбитнева // Дополнительное образование и воспитание. - 2006. - № 9. - С. 37–4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цев, В. П. Лидерство и аутсайдерство в молодежной среде региона / В. П. Бабинцев, И. В. Бояринова, Е. В. Реутов // Социологические исследования. - 2008. - № 2. - С. 76–8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И. Деловая игра в воспитании качеств лидера : (на примере занятий по деловому этикету) / И. Курочкина // Alma mater (Вестник высшей школы). - 2001. - № 8. - С. 18–2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Как провести школу лидерства / В. Г. Горчакова // Школьные технологии. - 2003. - № 3. - С. 146–15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шов, Н. А. Диагностические методы выявления негативных лидеров в классном коллективе / Н. А. Кулешов // Школьные технологии. - 2004. - № 5. - С. 69–7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итнева, В. Б. Развитие лидерских качеств подростков в детском общественном объединении / В. Б. Сбитнева // Дополнительное образование и воспитание. - 2006. - № 9. - С. 37–4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лидерского образования подростков : (из опыта работы Педагогического колледжа Всероссийского детского центра "Орленок") / А. Г. Ковалева и др. // Библиотечка журнала "Вестник образования России". - 2007. - № 10. - С. 7–2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Л. Б. Сущность лидерства и возможность формирования его потенциала / Л. Б. Зубанова // Педагогическое образование и наука. - 2007. - № 2. - С. 53–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А. Формирование лидерских качеств у студентов / А. Пономарев // Высшее образование в России. - 2007. - № 12. - С. 99–10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Н. Системно-функциональная технология самовоспитания лидерских качеств личности / В. Н. Корчагин // Педагогическое образование и наука. - 2009. - № 10. - С. 97–10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пециализированнный тренинг лидерских качеств "Голосуйте за меня" / А. С. Прутченков // Социально-политический журнал. - 1997. - № 6. - С. 137–141. - Продолж. Начало: № 1–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Как выделить лидера в ученическом коллективе / А. Мурашов // Народное образование. - 2001. - № 8. - С. 151–15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А. Школа лидерского искусства : элементы психологического тренинга развития лидерских качеств у старшеклассников / А. Минаева // Школьный психолог. Приложение к газете "Первое сентября". - 2007. - № 17. - С. 19–3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Тренинг "Моя лидерская компетентность и ответственность" в программе летнего лагеря / А. Прутченков, А. Новиков // Народное образование. - 2008. - № 3. - С. 166–17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Упражнения на развитие эффективного внешнего взаимодействия лидеров детских объединений / И. И. Фришман // Классный руководитель. - 2009. - № 6. - С. 91–10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моциональный лидер - путь к сердцам коллег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и лидерство [Электронный ресурс] : учебное пособие / Г. В. Артамонова и др. - Кемерово : Кемеров. гос. мед. акад., 200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Организационное поведение [Электронный ресурс] : учебное пособие / Т. И. Захарова. - Москва : Евразийский открытый институт, 2010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онтова, Е. С. Основы межличностного лидерства [Электронный ресурс] : учебное пособие / Е. С. Яхонтов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ковский, А. Н. Психология лидерства [Электронный ресурс] : от поведенческой модели к культурно-ценностной парадигме / А. Н. Занковский. - Москва : Когито-Центр : Ин-т психологии РАН, 2011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Е. А. Ваш ребенок — лидер. Как правильно воспитать вашего ребенка [Электронный ресурс] / Е. А. Истратова. - Москва : Мир и Образование, 201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тс, М. Мистика лидерства [Электронный ресурс] : развитие эмоционального интеллекта / М. Кетс. - Москва : Альпина Паблишер, 2016. - 2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временного лидерства [Электронный ресурс] : американские исследования / Р. У. Клоуз и др. - Москва : Когито-Центр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И. В. Социология лидерства [Электронный ресурс] : теоретические, методологические и аксиологические аспекты / И. В. Котляров. - Минск : Белорусская наука, 2013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изес, К. Развитие лидеров [Электронный ресурс] : практическое руководство / К. Адизес. - Москва : Альпина Паблишер, 2016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Л. Б. Социология лидерства. Методические основы исследования личностного влияния [Электронный ресурс] : учебное пособие / Л. Б. Зубанова. - Челябинск : Челябин. гос. ин-т культуры, 2011. - 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86C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841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и технология работы социального педагога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: избр. работы 1991–2006 гг. : учеб. пособие для вузов / П. Д. Павленок. - Изд. 7-е, доп. - Москва : Дашков и К, 2007. - 4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Теория и методика социальной работы : учеб. для нач. проф. образования / М. Н. Гуслова. - Москва : Academia, 2007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: современное состояние и перспективы развития : сб. науч. ст. : на основе материалов Всерос. науч.-практ. конф. : в 2 ч. Ч. 2 / Чуваш. гос. пед. ун-т ; отв. ред. И. П. Иванова, Т. В. Горбунова, Н. Н. Корочкова. - Чебоксары : ЧГПУ, 2015. - 1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: современное состояние и перспективы развития : сб. науч. ст. : на основе материалов Всерос. науч.-практ. конф. : в 2 ч. Ч. 1 / Чуваш. гос. пед. ун-т ; отв. ред. И. П. Иванова, Т. В. Горбунова, Н. Н. Корочкова. - Чебоксары : ЧГПУ, 2015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практикум по курсу / сост. Е. О. Федотова. - Пермь : Пермский гос. гуманитарно-педагогический ун-т, 2013. - 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социальная педагогика [Электронный ресурс] : хрестоматия : в 2 ч. / сост. Л. Н. Мардахаев. - Москва : Издательство РГСУ, 2013. - 79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[Электронный ресурс] : учеб.-метод. пособие / Чуваш. гос. пед. ун-т ; сост. Т. В. Горбунова. - Электрон. текстовые дан. pdf. - Чебоксары : ЧГПУ, 201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570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841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психологи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ашев, В. Н. Методика преподавания психологии : учеб. для бакалавриата и магистратуры / В. Н. Карандашев. - 3-е изд., перераб. и доп. - Москва : Юрайт, 2017. - 37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Методика преподавания психологии : учеб. пособие / И. П. Иванова. - Чебоксары : Чуваш. гос. пед. ун-т, 2017. - 1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Методика преподавания психологии [Электронный ресурс] : учеб. пособие / И. П. Иванова. - Электрон. текстовые дан. html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ашев, В. Н. Методика преподавания психологии : учеб. для бакалавриата и магистратуры / В. Н. Карандашев. - 3-е изд., перераб. и доп. - Москва : Юрайт, 2018. - 376 с. : ил. - (Образовательный процесс). - Библиогр.: с. 363–365. - ISBN 978-5-534-06114-7 : 730-2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М. В. Психология как учебный предмет в школе : учеб.-метод. пособие / М. В. Попова. - Москва : ВЛАДОС, 2000. - 288 с. - (Воспитание и дополнительное образование детей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, Б. Ц. Методика преподавания психологии : учеб.-метод. пособие для преп. и аспирантов вузов / Б. Ц. Бадмаев. - Москва : ВЛАДОС, 1999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Л. С. Выготский и практическая психологическая служба образования сегодня : учеб. пособие / У. В. Ульенкова, О. В. Лебедева. - Нижний Новгород : НГПУ, 2001. - 19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М. Уроки психологии в начальной школе / И. М. Никольская, Г. Л. Бардиер. - 2-е изд., перераб. и доп. - Санкт-Петербург : Речь, 2004. - 18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енко, О. В. Методика преподавания психологии : конспект лекций / О. В. Хроменко. - Ростов н/Д : Феникс, 2004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ашев, В. Н. Методика преподавания психологии : учеб. пособие для вузов по направлению и спец. психологии / В. Н. Карандашев. - Санкт-Петербург и др. : Питер, 2007. - 24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юхина, Н. Ю. Методика преподавания психологии: история, теория, практика : учеб. пособие для фак. и отд-ний психологии вузов / Н. Ю. Стоюхина. - Москва : Флинта : Моск. психол.-соц. ин-т, 2009. - 1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Методика преподавания психологии : учеб. пособие / И. П. Иванова. - Чебоксары : Чуваш. гос. пед. ун-т, 2010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зь, Н. А. Методика преподавания психологии : учеб. пособие для вузов / Н. А. Лызь. - Ростов н/Д : Феникс, 2009. - 4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Методика преподавания психологии [Электронный ресурс] : учеб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Деятельность педагога-психолога в системе формирования творческих способностей старшеклассников [Электронный ресурс] / О. А. Ефимов. - Чебоксары : Чуваш. гос. пед. ун-т, 200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950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841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социально-педагогических исследований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: избр. работы 1991–2006 гг. : учеб. пособие для вузов / П. Д. Павленок. - Изд. 7-е, доп. - Москва : Дашков и К, 2007. - 4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Теория и методика социальной работы : учеб. для нач. проф. образования / М. Н. Гуслова. - Москва : Academia, 2007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дезадаптированными детьми : учеб. пособие / Е. И. Холостова. - 3-е изд., перераб. и доп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: современное состояние и перспективы развития : сб. науч. ст. : на основе материалов Всерос. науч.-практ. конф. : в 2 ч. Ч. 2 / Чуваш. гос. пед. ун-т ; отв. ред. И. П. Иванова, Т. В. Горбунова, Н. Н. Корочкова. - Чебоксары : ЧГПУ, 2015. - 1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: современное состояние и перспективы развития : сб. науч. ст. : на основе материалов Всерос. науч.-практ. конф. : в 2 ч. Ч. 1 / Чуваш. гос. пед. ун-т ; отв. ред. И. П. Иванова, Т. В. Горбунова, Н. Н. Корочкова. - Чебоксары : ЧГПУ, 2015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практикум по курсу / сост. Е. О. Федотова. - Пермь : Пермский гос. гуманитарно-педагогический ун-т, 2013. - 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социальная педагогика [Электронный ресурс] : хрестоматия : в 2 ч. / сост. Л. Н. Мардахаев. - Москва : Издательство РГСУ, 2013. - 79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[Электронный ресурс] : учеб.-метод. пособие / Чуваш. гос. пед. ун-т ; сост. Т. В. Горбунова. - Электрон. текстовые дан. pdf. - Чебоксары : ЧГПУ, 201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D5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2841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активного социально-психологического обуче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Методы активного социально-психологического обучения в сопровождении подростков [Электронный ресурс] : учеб. пособие / Е. В. Славутская. - Электрон. текстовые дан. pdf. - Чебоксары : Чуваш. гос. пед. ун-т, 2018. - 120 с. : ил. - Библиогр.: с. 116–11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Методы активного социально-психологического обучения в сопровождении подростков : учеб. пособие / Е. В. Славутская. - Чебоксары : Чуваш. гос. пед. ун-т, 2018. - 120 с. : ил. - Библиогр. : с. 116–119. - На тит. л. авт. не указан. - 162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, В. К. Социально-психологические проблемы самосовершенствования личности / В. К. Кириллов, Б. Л. Алексеев, К. В. Маскевич. - Чебоксары : Чуваш. гос. ун-т, 1994 . - 2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ова, С. В. Тренинг. Навыки конструктивного взаимодействия с подростками : практ. руководство для шк. психолога / С. В. Кривцова, Е. А. Мухаматулина. - Москва : Генезис, 1997. - 19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Психология социального познания : учеб. пособие для психол. и пед. спец. вузов / Г. М. Андреева. - 2-е изд., перераб. и доп. - Москва : Аспект Пресс, 2000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: учеб. пособие для вузов / Н. П. Фетискин, В. В. Козлов, Г. М. Мануйлов. - Москва : Изд-во Ин-та Психотерапии, 2002. - 4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гин, И. О. Практика эффективного поведения / И. О. Вагин, С. Ю. Мамонтов. - Санкт-Петербург : Питер, 2003. - 1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ева, Л. Н. Программы социально-психологических тренингов / Л. Н. Шепелева. - Санкт-Петербург и др. : Питер, 2007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социальной работы в различных сферах жизнедеятельности : учеб. пособие для вузов по направлению и спец. "Социал. работа" / О. А. Аникеева и др. ; под ред. П. Д. Павленка. - Москва : ИНФРА-М, 2009. - 37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Утверждай себя : пособие по самоутверждению : 8 кл. / Г. К. Селевко, И. Г. Назарова, О. Г. Левина. - Москва : Нар. образование, 2001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ов, И. Г. Социально-психологические аспекты активности / И. Г. Дубов. - Москва ; Санкт-Петербург : Нестор-История, 2012. - 5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Т. А. Деловая игра как метод активного обучения / Т. А. Федорова // Стандарты и мониторинг в образовании. - 2008. - № 1. - С. 15–1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А. Методы активного обучения как средство мотивации личности / И. А. Андреева, И. Е. Кизилова // Современные методы и технологии обучения иностранным языкам : cб. науч. ст. - Чебоксары, 2012. - С. 3–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ова, Е. В. Активные методы и формы обучения : урок риторики : 2 класс / Е. В. Хилова // Начальная школа. - 2006. - № 2. - С. 72–7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1E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2841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ировая художественная культура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5. - 4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732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2841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циональный язык в профессиональной деятельности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995E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2841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05F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2841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для детей дошкольного возраста и начальной школы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римерная основная образовательная программа начального общего образования - инструментальная основа разработки основной образовательной программы школы / Л. В. Шмелькова // Администратор образования. - 2010. - № 17. - С. 77–8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разработке основной общеобразовательной программы дошкольного образования // Современный детский сад. - 2011. - № 1. - С. 72–8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рева, З. А. Оценка основной образовательной программы начального общего образования на основе экспертного листа / З. А. Кокарева, Л. С. Секретарева // Управление качеством образования: теория и практика эффективного администрирования. - 2013. - № 6. - С. 43–4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блит, С. С. Веселый день дошкольника ("ВеДеДо") : парциальная образоват. прогр. дошк. 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Экспертиза основной образовательной программы начального общего образования / Н. Е. Скрипова // Управление начальной школой. - 2012. - № 3. - С. 10–1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а, Г. В. Логические таблицы как инструмент разработки основной образовательной программы начального общего образования / Г. В. Куприянова // Управление начальной школой. - 2012. - № 5. - С. 4–1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льникова, С. И. Методический конструктор по составлению программы коррекционной работы как части ООП начального общего образования / С. И. Сабельникова // Управление начальной школой. - 2012. - № 9. - С. 4–1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ельная, Ю. А. Планирование внутришкольного контроля реализации основной образовательной программы начального общего образования / Ю. А. Бурдельная // Управление начальной школой. - 2012. - № 10. - С. 4–1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Г. П. Оценочная деятельность педагога начальной школы: что должно измениться в рабочих программах / Г. П. Савиных // Управление начальной школой. - 2014. - № 12. - С. 4–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578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2841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и экспериментальная психология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Экспериментальная психология : учеб. для вузов по направлению и спец. психология / Т. В. Корнилова. - 2-е изд., перераб. и доп. - Москва : Юрайт, 2012. - 6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 - Санкт-Петербург : Питер, 2012. - 3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практику психологического эксперимента [Электронный ресурс] : учебное пособие / И. Н. Носс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, доп. - Санкт-Петербург : Питер, 2007. - 3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Экспериментальная психология : планир., проведение, анализ : 75 уник. экспериментов : перевод / Р. Л. Солсо, К. М. Маклин. - 8-е доп., перераб. изд. - Санкт-Петербург : Прайм-ЕВРОЗНАК, 2006. - 48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Экспериментальная психология : учеб. пособие для вузов / Л. Б. Шнейдер. - Москва : Акад. проект : Фонд "Мир", 2007. - 29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альная психология : хрестоматия : учеб. пособие для вузов по направлению и спец. психологии / сост. Б. М. Абушкин, С. А. Романов ; под ред. Е. С. Романовой. - Санкт-Петербург и др. : Питер, 2007. - 4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Экспериментальная психология : учеб. пособие для вузов / А. М. Руденко. - Ростов н/Д : Феникс, 2011. - 2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Живая психология. Уроки классических экспериментов [Электронный ресурс] : учеб. пособие / С. С. Степанов. - Москва : Пер Сэ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Введение в психологический эксперимент [Электронный ресурс] : учебник / Т. В. Корнилова. - Москва : Моск. гос. ун-т, 200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арова, И. В. Экспериментальная психология [Электронный ресурс] : учебно-методическое пособие / И. В. Шагарова. - Омск : Ом. гос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114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2841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иатрии и гигиены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Поликлиническая педиатрия [Электронный ресурс] : учебное пособие / А. А. Дроздов, М. В. Дрозд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Пропедевтика детских болезней [Электронный ресурс] : учебное пособие / Г. И. Дядя, О. В. Осип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иатрия [Электронный ресурс] : учебное пособие / А. В. Сукало и др. - Минск : Вышэйшая школа, 2014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ков, С. А. Педиатрия [Электронный ресурс] : учебное пособие / С. А. Ляликов. - Минск : Вышэйшая школа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Педиатрия : конспект лекций / Н. В. Павлова, А. А. Дроздов, М. В. Дроздова. - Ростов-на-Дону : Феникс, 2014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учебник / Н. В. Ежова, Е. М. Русакова, Г. И. Кащеева. - Минск : Вышэйшая школа, 2014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И. Н. Фармакорецептурный справочник педиатра / И. Н. Усов, В. М. Фурсевич, М. К. Кевра. - 2-е изд., перераб. и доп. - Минск : Вышэйш. шк., 1994. - 4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е болезни : учеб. для мед. вузов / Л. А. Исаеева и др. ; под ред. Л. А. Исаеевой. - 2-е изд., перераб. - Москва : Медицина , 1994 . - 576 с., 8 л. цв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рыгин, Б. В. Энциклопедия самых распространенных болезней детей и взрослых в вопросах и ответах / Б. В. Шеврыгин. - Москва : АСТ : Аквариум, 1999. - 5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бовская, А. П. Основы педиатрии и гигиены детей дошкольного возраста : учеб. для пед. ин-тов по спец. "Педагогика и психология (дошкольная)" / А. П. Чабовская, В. В. Голубев, Т. И. Егорова. - Изд. 3-е, доп. и перераб. - Москва : Просвещение, 1987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се о детских болезнях / С. М. Зайцев. - Изд. 2-е, стер. - Минск : Кн. дом, 2006. - 7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Т. А. Лечение болезней у детей / Т. А. Виноградова, Б. Н. Гажев. - Санкт-Петербург : Литера, 2005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: учеб. для мед. училищ по спец. "Сестринское дело" / Н. В. Ежова, Е. М. Русакова, Г. И. Кащеева. - 4-е изд., испр. и доп. - Минск : Вышэйш. шк., 2002. - 559 с., 8 л. цв. ил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: словарь-справочник : учеб. пособие для мед. вузов / П. И. Мельниченко и др. ; под общ. ред. В. А. Тутельяна. - Москва : Высш. шк., 2006. - 4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ловчук, А. В. Детские болезни : домаш. мед. справ. / А. В. Яловчук. - Харьков ; Белгород : Клуб семейного досуга, 2010. - 5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Н. В. Детские болезни [Электронный ресурс] / Н. В. Гаври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Факультетская педиатрия [Электронный ресурс] : учебное пособие / Н. В. Пав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разноуровневые задания. Практикум / Н. В. Ежова, А. Э. Королева. - Минск : Вышэйшая школа, 2014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Советы педиатра [Электронный ресурс] : питание ребенка от рождения до трех лет. В вопросах и ответах / Н. В. Ежова. - Минск : Вышэйшая школа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детей и подростков [Электронный ресурс] : учебное пособие для практических занятий / А. Г. Сетко и др. - Оренбург : ОГМА, 2010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цов, И. М. Пропедевтика детских болезней [Электронный ресурс] : учебник / И. М. Воронцов, А. В. Мазурин. - Санкт-Петербург : Фолиант, 2010. - 10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7190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2842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оциальной работы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- Москва : Дашков и К, 2013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для вузов по направлению подгот. "Социал. работа" / Е. И. Холостова. - Москва : Дашков и К, 2013. - 6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а, Н. Б. Введение в профессию "Социальная работа" : учеб. для вузов / Н. Б. Шмелева. - Москва : Дашков и К, 2013. - 22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Социальная работа. Введение в профессиональную деятельность [Электронный ресурс] : учеб. пособие / А. А. Козлов и др. - Москва : Палеотип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Генезис социальной работы в России [Электронный ресурс] : учебное пособие / Е. И. Холостова. - Москва : Дашков и К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а, Н. Б. Введение в профессию "Социальная работа" [Электронный ресурс] : учебник / Н. Б. Шмелева. - Москва : Дашков и К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[Электронный ресурс] : учебник / Е. И. Холостова. - Москва : Дашков и К, 2013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 [Электронный ресурс] : учебник / Е. И. Холостова и др. - Москва : Дашков и К, 2013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и социальная сплоченность общества [Электронный ресурс] : учебное пособие для вузов / Е. И. Холостова. - Москва : Дашков и К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Технология социальной работы [Электронный ресурс] : учебник для вузов / Е. И. Холостова, Л. И. Кононова, Г. И. Климантова. - Москва : Дашков и К, 2014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Технология социальной работы [Электронный ресурс] : учебное пособие / М. В. Фирсов. - Москва : Академический проект : Трикса, 2016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Теория социальной работы [Электронный ресурс] : учебное пособие / М. В. Фирсов, Е. Г. Студенова. - Москва : Академический Проект : Гаудеамус, 2016. - 5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ефавичус, Т. А. Проблемы социальной работы с молодежью : учеб. для студентов учреждений высш. проф. образования / Т. А. Юзефавичус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работы в России : хрестоматия : учеб. пособие для вузов / сост. Г. А. Кудрявцева. - Москва : Флинта : Моск. психол.-соц. ин-т, 2009. - 4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- 3-е изд. - Москва : Дашков и К, 2009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пособие для вузов по спец. "Социал. работа" / Е. И. Холостова. - 6-е изд. - Москва : Дашков и К, 2009. - 8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: учеб. пособие для вузов по спец. "Социал. работа" / Н. Ф. Басов и др. ; под ред. Н. Ф. Басова. - Москва : Дашков и К, 2009. - 3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Генезис социальной работы в России : учеб. пособие для вузов / Е. И. Холостова. - 2-е изд. - Москва : Дашков и К, 2009. - 2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й работы : учеб. для вузов по направлению и спец. "Социал. работа" / П. Д. Павленок и др. ; отв. ред. П. Д. Павленок. - 3-е изд., испр. и доп. - Москва : ИНФРА-М, 2009. - 5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хнологии социальной работы с различными группами населения : учеб. пособие для вузов по направлению и спец. "Соц. работа" / П. Д. Павленок, М. Я. Руднева. - Москва : ИНФРА-М, 2010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Теория и методика социальной работы : учеб. для сред. проф. образования / Н. М. Платонова, Г. Ф. Нестерова. - Москва : Академия, 2010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Г. Ф. Технология и методика социальной работы : учеб. пособие для вузов по направлению "Социал. работа" / Г. Ф. Нестерова, И. В. Астэр. - Москва : Академия, 2011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: история, теория и практика : учеб. для вузов : для вузов по спец. "Социал. работа" / Е. И. Холостова. - Москва : Юрайт, 2011. - 9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Инновации в социальной работе : учеб. пособие для вузов по направлению "Социал. работа" / Н. М. Платонова, М. Ю. Платонов. - 2-е изд., стер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в схемах : учеб. пособие / Е. И. Холостова. - 3-е изд. - Москва : Дашков и К, 2013. - 1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Зарубежный опыт социальной работы [Электронный ресурс] : учебное пособие / Е. И. Холостова, А. Н. Дашкина, И. В. Малофеев. - Москва : Дашков и К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История социальной работы в России [Электронный ресурс] : учебник / Е. И. Холостова. - Москва : Дашков и К, 2012. - 2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[Электронный ресурс] : учебное пособие / В. М. Басова и др. - Москва : Дашков и К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[Электронный ресурс] : избр. работы : учеб. пособие / П. Д. Павленок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н, В. И. История социальной работы [Электронный ресурс] : учебное пособие / В. И. Шарин. - Москва : Дашков и К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работы [Электронный ресурс] : док. и практикумы : учеб. пособие / М. Н. Коныгина и др. - Москва : Дашков и К, 2013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в схемах [Электронный ресурс] : учебное пособие / Е. И. Холостова. - Москва : Дашков и К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квалиметрия, оценка качества и стандартизация социальных услуг : учебник / Л. В. Топчий и др. - Москва : Дашков и К, 2014. - 1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570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2842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627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2842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ликультурное образование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процесс в поликультурной школе : сб. науч. тр. / Нац. акад. наук и искусств ЧР, Междунар. пед. акад. ; науч. ред. И. В. Павлов, В. И. Павлов. - Москва ; Чебоксары : НАНИ ЧР, 2002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ерантность как практическая философия педагогики / Е. С. Черепанова и др. ; отв. ред. А. В. Перцев. - Екатеринбург : Полиграфист, 2005. - 3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Н. М. Тренинг этнической толерантности для школьников : учеб. пособие для вузов по напр. и спец. психологии / Н. М. Лебедева, О. В. Лунева, Т. Г. Стефаненко. - Москва : б. и., 2004. - 3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Формирование этнической толерантности : учеб.-метод. пособие / И. Н. Афанасьев, Т. Н. Петр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толерантного сознания и поведения у учащейся молодежи : материалы Всерос. науч.-практ. конф. / Чуваш. гос. пед. ун-т ; отв. ред. И. В. Павлов. - Чебоксары : ЧГПУ, 2008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толерантного сознания и поведения у обучающихся : метод. рекомендации / Чуваш. гос. пед. ун-т ; Г. Н. Григорьев и др. - Чебоксары : ЧГПУ, 2009. - 1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процесс в поликультурной образовательной среде : сб. науч. ст. / Чуваш. гос. пед. ун-т ; отв. ред. И. В. Павлов, В. И. Павлов. - Чебоксары : ЧГПУ, 2009. - 2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Образовательный процесс в поликультурной школе : учеб. пособие / И. В. Павлов, И. И. Павлова, В. И. Павлов. - Чебоксары : Чуваш. гос. пед. ун-т, 2009. - 6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 в поликультурном регионе : сб. науч. трудов : материалы Всерос. науч.-практ. конф. / Чуваш. гос. пед. ун-т ; отв. ред. Г. П. Захарова. - Чебоксары : ЧГПУ, 2009. - 1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Ф. П. Профессиональная подготовка педагога к этнопедагогической деятельности в поликультурной среде / Ф. П. Харитонова, И. Н. Петрова, М. Г. Харитон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Национально-региональная система поликультурного образования / В. И. Павлов, И. В. Павлов // Педагогический процесс в поликультурной образовательной среде : сб. науч. ст. - Чебоксары, 2009. - С. 3–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елян, О. В. Поликультурное просвещение в разных типах учебных заведений / О. В. Аракелян // Социально-гуманитарные знания. - 2010. - № 1. - С. 146–1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елян, О. В. Поликультурная школа - новая модель в системе образования / О. В. Аракелян // Воспитание школьников. - 2010. - № 3. - С. 11–1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щева, О. В. Проблемы, цели и задачи поликультурного образования в России / О. В. Борщева // Общие вопросы методики преподавания иностранных языков : сб. науч. ст. по материалам 6 Междунар. науч.-практ. конф. "Актуал. вопр. методики преподавания иностр. яз.", Чебоксары, 2–3 нояб. 2010 г. - Чебоксары, 2010. - С. 3–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Феномен и эволюция представлений о поликультурном образовании / С. П. Руссков // Философия и методология научного познания : сб. науч. тр. : на основе материалов науч.-практ. конф. преподавателей, аспирантов, студентов в рамках "Дней науки". - Чебоксары, 2011. - С. 120–12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Теоретические основы поликультурного образования будущих педагогов / М. Б. Кожано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61–6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Ф. П. Поликультурное педагогическое образование в контексте этнопедагогической компетентности педагога / Ф. П. Харитонова // Вестник Чувашского государственного педагогического университета имени И. Я. Яковлева. - 2012. - № 3 (75) : Серия: Гуманитарные и педагогические науки. - С. 233–23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хызада, Ж. К. Диалоговый подход к пониманию сущности поликультурного образования / Ж. К. Шайхызада, Г. Н. Рамашова // Язык и литература в контексте межкультурной коммуникации : сб. науч. ст. - Чебоксары, 2012. - С. 49–5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риоритетные направления поликультурного образования в современной российской школе / Л. Л. Супрунова // Педагогика. - 2011. - № 4. - С. 16–2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шникова, Т. Д. Поликультурное образование как фактор развития гражданского общества / Т. Д. Шапошникова, М. С. Якушкина // Начальная школа плюс до и после. - 2011. - № 6. - С. 3–6. -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Воспитание человека в поликультурной школе / В. И. Павлов, И. И. Павлова // Личность. Культура. Общество. - 2007. - Т. 9, № 37, вып. 2. - С. 343–3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В. Модель формирования поликультурной компетенции школьников в контексте федеральных государственных образовательных стандартов / А. В. Иванова // Стандарты и мониторинг в образовании. - 2011. - № 6. - С. 30–3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дзевский, И. В. Поликультурное образование в российской школе - императив времени / И. В. Следзевский // Преподавание истории и обществознания в школе. - 2013. - № 7. - С. 3–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толерантного сознания и поведения у обучающихся [Электронный ресурс] : метод. рекомендации / Чуваш. гос. пед. ун-т ; сост. Г. Н. Григорьев и др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- Москва : Гелиос АРВ, 2015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F34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3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2842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общей и экспериментальной психологии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Экспериментальная психология : учеб. для вузов по направлению и спец. психология / Т. В. Корнилова. - 2-е изд., перераб. и доп. - Москва : Юрайт, 2012. - 6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 - Санкт-Петербург : Питер, 2012. - 3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практику психологического эксперимента [Электронный ресурс] : учебное пособие / И. Н. Носс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, доп. - Санкт-Петербург : Питер, 2007. - 3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Экспериментальная психология : планир., проведение, анализ : 75 уник. экспериментов : перевод / Р. Л. Солсо, К. М. Маклин. - 8-е доп., перераб. изд. - Санкт-Петербург : Прайм-ЕВРОЗНАК, 2006. - 48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Экспериментальная психология : учеб. пособие для вузов / Л. Б. Шнейдер. - Москва : Акад. проект : Фонд "Мир", 2007. - 29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альная психология : хрестоматия : учеб. пособие для вузов по направлению и спец. психологии / сост. Б. М. Абушкин, С. А. Романов ; под ред. Е. С. Романовой. - Санкт-Петербург и др. : Питер, 2007. - 4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Экспериментальная психология : учеб. пособие для вузов / А. М. Руденко. - Ростов н/Д : Феникс, 2011. - 2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Живая психология. Уроки классических экспериментов [Электронный ресурс] : учеб. пособие / С. С. Степанов. - Москва : Пер Сэ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Введение в психологический эксперимент [Электронный ресурс] : учебник / Т. В. Корнилова. - Москва : Моск. гос. ун-т, 200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арова, И. В. Экспериментальная психология [Электронный ресурс] : учебно-методическое пособие / И. В. Шагарова. - Омск : Ом. гос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54A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2842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138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2842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деятельность социального педагога в образовании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: избр. работы 1991–2006 гг. : учеб. пособие для вузов / П. Д. Павленок. - Изд. 7-е, доп. - Москва : Дашков и К, 2007. - 4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Теория и методика социальной работы : учеб. для нач. проф. образования / М. Н. Гуслова. - Москва : Academia, 2007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й педагог в школе : (из опыта работы) / авт.-сост. Л. Д. Баранова. - Волгоград : Учитель, 2009. - 1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[Электронный ресурс] : учеб. пособие для вузов / Т. В. Роман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кова, Л. Р. Методики и технологии работы социального педагога [Электронный ресурс]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практикум по курсу / сост. Е. О. Федотова. - Пермь : Пермский гос. гуманитарно-педагогический ун-т, 2013. - 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ечественная социальная педагогика [Электронный ресурс] : хрестоматия : в 2 ч. / сост. Л. Н. Мардахаев. - Москва : Издательство РГСУ, 2013. - 79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деятельность социального педагога в условиях сельского социума [Электронный ресурс] : учеб.-метод. пособие / Чуваш. гос. пед. ун-т ; сост. Т. В. Горбунова. - Электрон. текстовые дан. pdf. - Чебоксары : ЧГПУ, 201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М. В. Психосоциальное благополучие учащихся. Факторы риска и защиты [Электронный ресурс] / М. В. Сафронова. - Новосибирск : Новосиб. гос. техн. ун-т, 2013. - 2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725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2842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ка социальной работы : учеб. пособие для вузов / Г. П. Медведева. - Москва : ВЛАДОС : Моск. гос. соц. ун-т, 2002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Профессионально-этические основы социальной работы : учеб. для вузов по направлению подгот. и спец. "Социал. работа" / Г. П. Медведева. - Москва : Академия, 2007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местникова, И. В. Этические основы социальной работы : учеб. для вузов / И. В. Наместникова. - Москва : Юрайт, 2012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ческие основы социальной работы : учеб. для студентов учреждений высш. проф. образования / Г. П. Медведева. - 3-е изд., перераб. и доп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647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2842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в психолого-педагогической деятельност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нкова, Л. И. Человековедение : прогр. и метод. материалы для шк. педагога / Л. И. Маленкова. - 2-е изд., доп. - Москва : Пед. о-во России, 2000. - 2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ка социальной работы : учеб. пособие для вузов / Г. П. Медведева. - Москва : ВЛАДОС : Моск. гос. соц. ун-т, 2002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Профессионально-этические основы социальной работы : учеб. для вузов по направлению подгот. и спец. "Социал. работа" / Г. П. Медведева. - Москва : Академия, 2007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местникова, И. В. Этические основы социальной работы : учеб. для вузов / И. В. Наместникова. - Москва : Юрайт, 2012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ческие основы социальной работы : учеб. для студентов учреждений высш. проф. образования / Г. П. Медведева. - 3-е изд., перераб. и доп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63B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2842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илактика зависимого поведения детей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ая профилактика зависимости от психоактивных веществ детей и подростков : учеб. для вузов / В. А. Попов и др. ; под ред. В. А. Попова. - Москва : Академия, 2013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ая, Н. А. Девиантное поведение и основы его профилактики у подростков [Электронный ресурс] : учебное пособие / Н. А. Рождественская. - Москва : Генезис, 2015. - 2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циальных зависимостей подростков : учеб. пособие для вузов / С. В. Воробьева и др. ; под ред. М. А. Мазниченко, Н. И. Нескромных. - 2-е изд., испр. и доп. - Москва : Юрайт, 2017. - 2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Как предупредить алкоголизм и наркоманию у подростков : учеб. пособие : для студентов сред. и высш. пед. учеб. заведений / Д. Д. Еникеева. - Москва : Academia, 1999. - 1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С. В. Семь шагов от пропасти. НЛП-терапия наркотических зависимостей : учеб.-метод. пособие / С. В. Ковалев. - Москва : Моск. психол.-соц. ин-т ; Воронеж : МОДЭК, 2001. - 19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Эволюция психики и природа наркотизма : учеб.-метод. пособие / Д. В. Колесов. - Москва : Моск. психол.-соц. ин-т ; Воронеж : МОДЭК, 2000. - 3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нич, Г. Г. Вредные привычки: профилактика зависимостей : кл. часы, родительские собрания, викторины, конкурсы, тесты, анкеты, советы психолога и врача : 1–4 кл. / Г. Г. Кулинич. - Москва : ВАКО, 2009. - 223 с. - (Педагогика. Психология. Управлени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Антинаркотическое воспитание : учеб. пособие / Д. В. Колесов. - 4-е изд., испр. - Москва : Изд-во Моск. психол.-соц. ин-та ; Воронеж : МОДЭК, 2003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М. И. Профилактика наркомании у подростков : учеб.-метод. пособие / М. И. Рожков, М. А. Ковальчук. - Москва : ВЛАДОС, 2004. - 1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хватилин, Н. В. Психокоррекционная профилактика подростковой наркозависимости : практ. руководство к проведению тренинга для шк. психологов, педагогов, соц. работников / Н. В. Подхватилин. - Москва : Сфера, 2002. - 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сихотерапия зависимостей : метод сказкотерапии / Т. Д. Зинкевич-Евстигнеева. - Санкт-Петербург : Речь, 2004. - 175 с. - В помощь образовательному учреждению: "Профилактика злоупотребления психоактивными веществами"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Работа классного руководителя с родителями по антиалкогольному воспитанию учащихся : учеб.-метод. пособие / И. В. Павлов, О. В. Михайлова. - Чебоксары : Чуваш. гос. пед. ун-т, 2005. - 8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телям и педагогам: все о наркомании : эффектив. прогр. профилактики, сценарии и материалы для кл. занятий / Л. С. Горбатенко и др. - Изд. 2-е. - Ростов н/Д : Феникс, 2005. - 3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наркомании в образовательных учреждениях Чувашской Республики : cб. науч. ст. : по материалам Всерос. науч.-практ. конф., 1–2 нояб. 2006 г. : в 2 ч. Ч. 2 / Чуваш. гос. пед. ун-т ; редкол.: Е. Г. Шубникова (отв. ред.) и др. - Москва ; Чебоксары : ЧГПУ, 2007. - 2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когольная и наркотическая зависимость у подростков. Пути преодоления : учеб. пособие для вузов по спец "Психология", "Клин. психология" : пер. с англ. / под ред. Э. Ф. Вагнера и Х. Б. Уолдрон. - Москва : Академия, 2006. - 4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пособие для вузов по спец. Соц. педагогика / З. В. Коробкина, В. А. Попов. - 2-е изд., испр. - Москва : Academia, 2004. - 1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а, Н. А. Профилактика наркомании и алкоголизма : учеб. пособие для вузов по напр. и спец. психологии / Н. А. Сирота, В. М. Ялтонский. - 3-е изд., стер. - Москва : Academia, 2008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беев, Ю. А. Наркотические аддикции: профилактика и коррекция с помощью интегративных психотехнологий / Ю. А. Бубеев, В. В. Козлов, Н. Ф. Круговых. - Москва : Слово, 2009. - 4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а, З. В. Профилактика наркотической зависимости у детей и молодежи : учеб. пособие для вузов / З. В. Коробкина, В. А. Попов. - 4-е изд., стер. - Москва : Академия, 2010. - 1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зовой, В. В. Профилактика зависимостей: опыт создания системы первичной профилактики / В. В. Лозовой, О. В. Кремлева, Т. В. Лозовая. - Москва : АльянсПринт, 2011. - 448 с.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Энциклопедия детских проблем [Электронный ресурс] / Ю. А. Захарова. - Ростов-на-Дону : Феникс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Аддиктология [Электронный ресурс] : психология и психотерапия зависимостей / Г. В. Старшенбаум. - Москва : Когито-Центр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улин, Г. В. Антинаркотическая политика в России [Электронный ресурс] : проблемы становления 2000–2013 годы / Г. В. Зазулин. - Санкт-Петербург : Юридический центр Прес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Деятельность классного руководителя с родителями по антиалкогольному воспитанию учащихся [Электронный ресурс] : метод. рекомендации / И. В. Павлов, О. В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, О. Ю. Психология девиантного поведения [Электронный ресурс] : учебное пособие / О. Ю. Краев. - Москва : Моск. гор. пед. ун-т, 2010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инский, Я. Девиантология [Электронный ресурс] : социология преступности, наркотизма, проституции, самоубийств и других «отклонений» / Я. Гилинский. - Санкт-Петербург : Юридический центр Пресс, 2007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ь в зоне риска [Электронный ресурс] / Л. Н. Владыковская и др. - Минск : Белорусская наука, 2015. - 4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а, Т. С. Психологическая профилактика наркотической зависимости [Электронный ресурс] / Т. С. Бузина. - Москва : Когито-Центр, 2015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142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2842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служба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психодиагностических методик для психологов системы народного образования / С.-Петерб. гос. техн. ун-т, Чебоксар. филиал и др. ; сост. М. К. Бадретдинова и др. . - Санкт-Петербург : Политехника, 1993 . - 95 с. : табл 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Л. С. Выготский и практическая психологическая служба образования сегодня : учеб. пособие / У. В. Ульенкова, О. В. Лебедева. - Нижний Новгород : НГПУ, 2001. - 19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A17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2843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амная, С. Д. Развивающие занятия с детьми : материалы для самостоятельной работы студентов по курсу "Психол.-пед. диагностика и консультирование" / С. Д. Забрамная, Ю. А. Костенкова. - Москва : Центр гуманитар. лит. "Ника" : Секачев, 2001. - 7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 и групповая психотерапия : учеб. пособие / Р. Кочюнас. - 5-е изд. - Москва : Гаудеамус : Акад. проект, 2005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овщиков, В. Ю. Психологическое консультирование: работа с кризисными и проблемными ситуациями / В. Ю. Меновщиков. - Изд. 2-е, стер. - Москва : Смысл, 2005. - 1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: учеб. пособие для вузов по спец. "Психология" (030301) и "Юриспруденция" (030501) / Т. В. Мальцева, И. Е. Реуцкая. - Москва : ЮНИТИ-ДАНА, 2009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Графика в психологическом консультировании [Электронный ресурс] : учебное пособие для вузов / Г. С. Абрамова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Основы психологического консультирования организаций [Электронный ресурс] : учебное пособие / Л. Н. Захарова. - Москва : Логос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11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2843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влияния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Г. Р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общения : учеб. пособие для психол. фак. вузов / Г. Р. Чернова, Т. В. Слотина. - Санкт-Петербург : Питер, 2012. - 2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ванов, И. Б. Теоретико-методологические вопросы психологии безопасности [Электронный ресурс] : учебное пособие / И. Б. Шуванов, В. И. Шаповалов, С. Н. Тесля. - Саратов : Вузовское образование, 2017. - 1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го влияния : учеб. пособие / сост. С. А. Чернов. - Чебоксары : Чуваш. гос. пед. ун-т, 2017. - 1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го влияния [Электронный ресурс] : учеб. пособие / сост. С. А. Черн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сихология управления : учеб. пособие для вузов, лицеев / С. И. Самыгин, Л. Д. Столяренко. - Ростов н/Д : Феникс, 1997. - 50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ер, П. У. Секреты влияния на людей / П. У. Бендер ; пер. с англ. И. В. Тульчинской. - Ростов н/Д : Феникс, 1997. - 3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Искусство управлять общением / В. И. Курбатов. - Ростов н/Д : Феникс, 1997. - 34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ицын, Н. Н. Азбука психологической безопасности / Н. Н. Нарицын. - Москва : Рус. журн., 2000. - 2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ицына, В. Н. Межличностное общение : учеб. для вузов / В. Н. Куницына, Н. В. Казаринова, В. М. Погольша. - Санкт-Петербург и др. : Питер, 2001. - 5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Тренинг влияния и противостояния влиянию : авт. концепция / Е. В. Сидоренко. - Санкт-Петербург : Речь, 2001. - 25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 - Москва : Нар. образование, 2002. - 57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Психология взаимопонимания : психол. практикум / Н. С. Ефимова. - Санкт-Петербург : Питер, 2004. - 17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Тренинги психологической безопасности в школе / И. А. Баева. - Санкт-Петербург : Речь, 2002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нер, Д. Социальное влияние : пер. с англ. / Д. Тернер. - Санкт-Петербург : Питер, 2003. - 2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Р. Г. Иллюзионизм личности как новая философско-психологическая концепция. Психология обмана, манипуляций, кодирования / Р. Г. Гарифуллин. - Казань : б. и., 1997. - 4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дина, Н. Б. Я привлекаю успехи. Как достигнуть и реализовать свои желания, получая удовольствие : практ. руководство мастера фэн-шуй, специалиста по трансформации сознания / Н. Б. Правдина. - Санкт-Петербург : Нев. проспект, 2004. - 1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сихологии дискурса : сборник / под ред. Н. Д. Павловой, И. А. Зачесовой. - Москва : Ин-т психологии РАН, 2005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уров, Г. И. Манипулятивное общение в социальной психологии : учеб. пособие. Ч. 3 / Г. И. Мазуров. - Чебоксары : Чуваш. гос. пед. ун-т, 2006. - 7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М. Е. Психологическое айкидо : учеб. пособие / М. Е. Литвак. - Изд. 6-е, перераб. и доп. - Ростов н/Д : Феникс, 2006. - 2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Волкова и др. - 4-е междунар. изд. - Санкт-Петербург : Питер, 2007. - 28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ги, Д. Публичные выступления как путь к успеху / Д. Карнеги ; пер. с англ. С. Э. Борич. - Минск : Попурри, 2006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Деловая культура взаимодействия : учеб. пособие для образоват. учреждений нач. проф. образования и проф. подгот. / Г. М. Шеламова. - Москва : Academia, 2008. - 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, Л. Развитие навыков эффективного общения / Л. Рай ; пер. с англ. В. Германовой. - Санкт-Петербург : Питер, 2002. - 2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личностное общение : хрестоматия / сост. и общ. ред. Н. В. Казариновой, В. М. Погольши. - Санкт-Петербург : Питер, 2001. - 5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арь, В. Б. Психология манипулирования / В. Б. Шапарь. - Ростов н/Д : Феникс, 2007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- 2-е изд. - Москва : Флинта : Наука, 2008. - 1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Эффективное манипулирование поведением человека [Электронный ресурс] / Т. В. Кузьм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едилов, Д. В. НЛП по-русски [Электронный ресурс] / Д. В. Воедилов. - Саратов : Вузовское образование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Весь Карнеги: шпаргалки, формулы, подсказки и упражнения : кн.-тренажер / А. Нарбут. - Москва : АСТ, 2014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Ю. П. Методологические проблемы психологии безопасности. Личность, общество, государство [Электронный ресурс] / Ю. П. Зинченко. - Москва : Московский гос. университет имени М.В. Ломоносова, 2011. - 9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ряхин, Н. ИСКЛЮЧЕН101 совет по противодействию манипуляциям [Электронный ресурс] / Н. Непряхин. - Москва : Альпина Паблишер, 2016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цевич, Е. Манипуляции в деловых переговорах [Электронный ресурс] : практика противодействия / Е. Стацевич, К. Гуленков, И. Сорокина. - Москва : Альпина Паблишер, 2016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акусто, Т. В. Теоретические основы социально-психологической безопасности [Электронный ресурс] / Т. В. Эксакусто. - Ростов-на-Дону : Южный федеральный университет, 2010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сихологической безопасности [Электронный ресурс] : сборник научных трудов. - Москва : Институт психологии РАН, 2012. - 4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41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2843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виантного поведения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виантного поведения : учеб. пособие / А. В. Кайсарова, И. Н. Петрова. - Чебоксары : Чуваш. гос. пед. ун-т, 2014. - 1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иантное поведение детей и подростков в современных социокультурных условиях [Электронный ресурс] : учебное пособие / В. В. Семикин и др. - Санкт-Петербург : РГПУ им. А. И. Герце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ин, А. И. Диагностика и коррекция агрессивного поведения [Электронный ресурс] : учебное пособие / А. И. Ерзин. - Оренбург : ОГМ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Санкт-Петербург : Стратегия будущего, 2015. - 15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Психология девиантного поведения [Электронный ресурс] : учеб. пособие / А. В. Кайсарова, И. Н. Петр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ное поведение личности и группы [Электронный ресурс] : учеб. пособие / Е. В. Змановская, В. Ю. Рыбников. - Санкт-Петербург : Питер, 2016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йберг, Ю. А. Психология девиантного поведения : учеб. и практикум для вузов / Ю. А. Клейберг. - 5-е изд., перераб. и доп. - Москва : Юрайт, 2017. - 2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Девиантология : учеб. и практикум для акад. бакалавриата / Г. И. Колесникова. - 2-е изд., перераб. и доп. - Москва : Юрайт, 2018. - 175 с. : ил. - (Университеты России). - Библиогр. в конце глав. - ISBN 978-5-534-07380-5 : 483-0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гунцева, Г. Н. Психология отклоняющегося поведения : учеб. и практикум для вузов / Г. Н. Тигунцева. - Москва : Юрайт, 2018. - 349 с. - (Специалист). - Библиогр.: с. 347–349. - ISBN 978-5-534-00877-7 : 853-8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проблемы предупреждения и коррекции отклоняющегося поведения учащейся молодежи в современных условиях : (материалы Всерос. науч.-практ. конф., 15–16 нояб. 1994 г.) / Чуваш. гос. пед. ин-т и др. ; отв. ред. Павлов И. В. и др. . - Чебоксары : б. и., 1994 . - 240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З. В. Новая система организации педагогического процесса по предупреждению и коррекции отклоняющегося поведения учащихся / З. В. Егорова, В. М. Никитин. - Чебоксары : Чуваш. гос. пед. ун-т, 2001. - 1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мановская, Е. В. Девиантология (психология отклоняющегося поведения) : учеб. пособие для изучающих психологию, соц. работу и соц. педагогику / Е. В. Змановская. - Москва : Academia, 2003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В. Д. Психология девиантного поведения : учеб. пособие / В. Д. Менделевич. - Москва : МЕДпресс, 2001. - 4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попал в беду... Что делать? Куда обратиться за помощью? : справ. для родителей и учителей. - Москва : Первое сентября, 2000. - 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катов, И. П. Психология асоциально-криминальных групп подростков и молодежи : учеб.-метод. пособие / И. П. Башкатов. - Москва : Моск. психол.-соц. ин-т ; Воронеж : МОДЭК, 2002. - 4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трудного ребенка. Дети с девиантным поведением : учеб.-метод. пособие / М. И. Рожков, М. А. Ковальчук, И. В. Кузнецова и др. ; под ред. М. И. Рожкова. - Москва : Владос, 2001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Девиантное поведение детей и подростков / Л. Б. Шнейдер. - Москва : Трикста : Акад. проект, 2005. - 33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/ Н. Л. Белопольская и др. - Москва : Ин-т психологии РАН, 2007. - 3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жгинский, Ю. Б. Агрессивность детей и подростков : распознавание, лечение, профилактика / Ю. Б. Можгинский. - Изд. 2-е, стер. - Москва : Когито-Центр, 2008. - 1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тиханова, Н. Н. Психология зависимого поведения : учеб. пособие для психол. фак. вузов / Н. Н. Мехтиханова. - 2-е изд. - Москва : Флинта : Моск. психол.-соц. ин-т, 2008. - 1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- Чебоксары : Чуваш. гос. пед. ун-т, 2010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шенок, И. В. "Трудный" ребенок : практ. пособие для психологов и родителей / И. В. Стишенок. - Москва : Чистые пруды, 2010. - 31 с. - (Библиотечка "Первого сентября". Серия "Школьный психолог" ; вып. 32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- Москва : Изд-во РАГС, 2009. - 1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а, Т. А. Психодиагностика и коррекция детей с отклонениями в поведении : практ. пособие / Т. А. Шилова. - Изд. 2-е. - Москва : АЙРИС-пресс : Айрис-дидактика, 2005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- Чебоксары : Чуваш. гос. пед. ун-т, 2012. - 9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- Минск : Белорусская наука, 2011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В. П. Предупреждение и преодоление девиантного поведения у младших школьников / В. П. Филиппова, И. В. Павлов. - Чебоксары : Чебокс. кооп. ин-т, 2014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ятельность работников общеобразовательной школы по профилактике суицидального поведения несовершеннолетних / М. Ю. Григорьевская и др. - Чебоксары : Чуваш. гос. пед. ун-т, 2015. - 2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Деятельность учителя по предупреждению и профилактике суицидального поведения учащихся : учеб. пособие / М. Ю. Григорьевская, В. П. Ковалев. - Чебоксары : Чуваш. гос. пед. ун-т, 2015. - 12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агрессивного поведения : учеб. пособие для вузов / Е. П. Ильин. - Санкт-Петербург : Питер, 2014. - 3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- Саратов : Ай Пи Эр Медиа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М. А. Девиантное поведение: профилактика, коррекция, реабилитация : учеб.-метод. пособие / М. А. Ковальчук, И. Ю. Тарханова. - Москва : ВЛАДОС, 2014. - 28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: учеб. пособие / сост. И. П. Иванова, О. В. Патеева. - Чебоксары : Чуваш. гос. пед. ун-т, 2016. - 9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агрессивного поведения [Электронный ресурс] : учеб. пособие / сост. И. П. Иванова, О. В. Пат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0344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2843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E4F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2843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и младшего школьного возраста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младшего школьного возраст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З. И. Айгумова и др. ; под общ. ред. А. С. Обухова. - Москва : Юрайт, 2014. - 5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сихология детей младшего школьного возраста : учеб. и практикум для вузов / И. Ю. Кулагина. - Москва : Юрайт, 2015. - 2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Детская и педагогическая психология / П. Ф. Каптерев ; сост., вступ. ст., коммент. Н. С. Лейтеса. - Москва : Моск. психол.-соц. ин-т ; Воронеж : МОДЭК, 1999. - 3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нский, П. П. Психология младшего школьника / П. П. Блонский ; авт. вступ. ст. и сост. А. И. Липкина, Т. Д. Марцинковская ; под ред. А. И. Липкиной, Т. Д. Марцинковской. - Москва ; Воронеж : Ин-т практ. психологии, 1997. - 5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[Электронный ресурс] : учеб. пособие / И. П. Иванова,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 метод. пособие / А. Р. Мустафин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212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2843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младшего школьного возраста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младшего школьного возраста : учеб. и практикум для вузов / З. И. Айгумова и др. ; под общ. ред. А. С. Обухова. - Москва : Юрайт, 2014. - 5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сихология детей младшего школьного возраста : учеб. и практикум для вузов / И. Ю. Кулагина. - Москва : Юрайт, 2015. - 2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Детская и педагогическая психология / П. Ф. Каптерев ; сост., вступ. ст., коммент. Н. С. Лейтеса. - Москва : Моск. психол.-соц. ин-т ; Воронеж : МОДЭК, 1999. - 3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нский, П. П. Психология младшего школьника / П. П. Блонский ; авт. вступ. ст. и сост. А. И. Липкина, Т. Д. Марцинковская ; под ред. А. И. Липкиной, Т. Д. Марцинковской. - Москва ; Воронеж : Ин-т практ. психологии, 1997. - 5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[Электронный ресурс] : учеб. пособие / И. П. Иванова,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 метод. пособие / А. Р. Мустафин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217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2843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личности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[Электронный ресурс] : учеб. пособие / П. С. Гуревич. - Москва : ЮНИТИ-ДАНА, 2012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психологических тестов. Личность. Мотивация. Потребность / ред. А. Карелин. - Москва : АСТ, 1997. - 3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Л. А. Психология личности : теория и исследования / Л. А. Первин, О. П. Джон ; пер. с англ. М. С. Жамкочьян ; науч. ред. пер. В. С. Магун. - Москва : Аспект Пресс, 2000. - 6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ая, Н. И. Психодиагностика личности : теория и практика : учеб. пособие для вузов / Н. И. Непомнящая. - Москва : ВЛАДОС, 2001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в трудах зарубежных психологов : хрестоматия / сост. и общ. ред. А. А. Реана. - Санкт-Петербург и др. : Питер, 2000. - 3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в трудах отечественных психологов : хрестоматия / сост. и общ. ред. Л. В. Куликова. - Санкт-Петербург : Питер, 2000. - 4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К. С. Теории личности : учеб. пособие для фак. психологии по дисциплине "Общ. психология" / К. С. Холл, Г. Линдсей ; пер. с англ. И. Гриншпун. - Москва : Апрель Пресс : ЭКСМО-Пресс, 2000. - 59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Б. Психология личности и сущности. Парадигмы, проекции, практики : учеб. пособие для вузов по спец. "Психология" / А. Б. Орлов. - Москва : Academia, 2002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- 2-е изд., испр. - Москва : Моск. психол.-соц. ин-т ; Воронеж : МОДЭК, 2003. - 4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Структура личности / Х. Ю. Айзенк ; пер. с англ. Исаковой О. и др. - Москва : КСП+ ; Санкт-Петербург : Ювента, 1999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: конспект лекций / Т. И. Гусева. - Ростов н/Д : Феникс, 2004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, А. Г. Психология личности. Культурно-историческое понимание развития человека : учеб. для вузов по спец. "Психология" / А. Г. Асмолов. - 3-е изд., испр. и доп. - Москва : Академия : Смысл, 2007. - 52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: хрестоматия : учеб. пособие для фак. психологии, педагогов и практ. психологов. Т. 1 : Зарубежная психология / ред.-сост., авт. предисл. Д. Я. Райгородский. - Изд. 3-е, доп. - Самара : БАХРАХ-М, 2002. - 51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жер, Р. Большая книга психологии. Личность : теории, упражнения, эксперименты : пер. с англ. / Р. Фрейджер, Д. Фейдимен. - 6-е междунар. изд. - Санкт-Петербург : Прайм-ЕВРОЗНАК, 2008. - 70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: учеб.-метод. пособие / Чуваш. гос. пед. ун-т ; сост. А. В. Кайсарова. - Чебоксары : ЧГПУ, 2009. - 1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сихология личности : учеб. пособие для вузов / Е. Н. Мананикова. - 2-е изд. - Москва : Дашков и К, 2009. - 2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: проблемы и пути решения : сб. науч. ст. / Чуваш. гос. пед. ун-т ; отв. ред. С. Г. Григорьеа, З. М. Беляева. - Чебоксары : ЧГПУ, 2009. - 1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личности : учеб. пособие для вузов / П. С. Гуревич. - Москва : ЮНИТИ-ДАНА, 2009. - 5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лик, Э. П. Психология личности : учеб. пособие для вузов по направлению "Психология" и психол. спец. / Э. П. Утлик. - Москва : Академия, 2008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ский, Е. В. Генезис личности. Теория и эксперимент / Е. В. Субботский. - Москва : Смысл, 2010. - 40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сихология личности : конспект лекций для вузов / Е. Н. Каменская. - Ростов н/Д : Феникс, 2010. - 1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личности : учеб. пособие / Л. Д. Столяренко, С. И. Самыгин. - Изд. 2-е. - Ростов н/Д : Феникс, 2011. - 5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ев, Н. А. Применение контент-анализа в исследованиях личности [Электронный ресурс] : методические вопросы / Н. А. Алмаев. - Москва : Когито-Центр : Ин-т психологии РАН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 [Электронный ресурс] : учеб.-метод. пособие / Чуваш. гос. пед. ун-т ; сост. А. В. Кайса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чности: проблемы и пути решения [Электронный ресурс] : сб. науч. ст. / Чуваш. гос. пед. ун-т ; отв. ред. С. Г. Григорье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центуация характера [Электронный ресурс] : учеб.-метод. пособие / Чуваш. гос. пед. ун-т ; сост. И. П. Иванова, О. В. Патеева. - Электрон. текстовые дан. pdf. - Чебоксары : ЧГПУ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центуация характера : учеб.-метод. пособие / Чуваш. гос. пед. ун-т ; сост. И. П. Иванова, О. В. Патеева. - Чебоксары : ЧГПУ, 2018. - 78 с. - Библиогр.: с. 67. - 100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407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2843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общения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Г. Р. Психология общения : учеб. пособие для психол. фак. вузов / Г. Р. Чернова, Т. В. Слотина. - Санкт-Петербург : Питер, 2012. - 2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Психология отношений межличностной значимости [Электронный ресурс] : учебное пособие / М. Ю. Кондратьев, Ю. М. Кондратьев. - Москва : Пер Сэ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гина, Н. А. Психология общения : учеб. и практикум для акад. бакалавриата / Н. А. Корягина, Н. В. Антонова, С. В. Овсянникова. - Москва : Юрайт, 2018. - 440 с. : ил. - (Бакалавр. Академический курс). - Библиогр.: с. 437–440. - ISBN 978-5-534-03322-9 : 843-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а, Н. В. Учим детей общению : характер, коммуникабельность : попул. пособие для родителей и педагогов / Н. В. Клюева, Ю. В. Касаткина. - Ярославль : Акад. развития, 1996. - 23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инцев, А. Б. Коммуникационный менеджмент : рабочая кн. менеджера PR / А. Б. Зверинцев. - 2-е изд., испр. - Санкт-Петербург : СОЮЗ, 1997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кин, М. И. Психология общения : курс лекций / М. И. Станкин. - Москва : Моск. психол.-соц. ин-т ; Воронеж : МОДЭК, 2000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ицына, В. Н. Межличностное общение : учеб. для вузов / В. Н. Куницына, Н. В. Казаринова, В. М. Погольша. - Санкт-Петербург и др. : Питер, 2001. - 5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нина, В. А. Психология общения : учеб. пособие для вузов фак. педагогики, психологии и соц. работы / В. А. Горянина. - Москва : Academia, 2002. - 4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унская, В. А. Психология затрудненного общения : теория, методы, диагностика, коррекция : учеб. пособие для вузов по направлению и спец. "Психология" / В. А. Лабунская, Ю. А. Менджерицкая, Е. Д. Бреус. - Москва : Academia, 2001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Лабиринты общения, или Как научить ладить с людьми / А. П. Егидес. - Москва : АСТ-пресс книга, 2002. - 3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шлинский, А. В. Мышление и общение (анализ через синтез в процессе диалогического решения задач) / А. В. Брушлинский, В. А. Поликрапов. - 2-е изд., дораб. - Самара : Дом печати, 1999. - 1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Психология общения / Е. И. Рогов. - Москва : ВЛАДОС, 2004. - 3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льков, А. А. Психологическая диагностика межличностного взаимодействия / А. А. Амельков. - Мозырь : Содействие, 2006. - 1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А. И. Психология общения : учеб. пособие для вузов / А. И. Волкова. - Ростов н/Д : Феникс, 2007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Психология общения : учеб. пособие для вузов по спец. "Психология" / А. А. Леонтьев. - 4-е изд. - Москва : Смысл : Академия, 2007. - 3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нина, В. А. Психология общения : учеб. пособие для фак. соц. работы вузов / В. А. Горянина. - 5-е изд., стер. - Москва : Академия, 2008. - 4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алев, А. А. Психология общения : избр. психол. тр. / А. А. Бодалев. - Изд. 2-е. - Москва : Моск. психол.-соц. ин-т ; Воронеж : МОДЭК, 2002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А. Знаки общения / Е. А. Петрова. - Москва : Гном и Д., 2001. - 25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, Л. Развитие навыков эффективного общения / Л. Рай ; пер. с англ. В. Германовой. - Санкт-Петербург : Питер, 2002. - 2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личностное общение : хрестоматия / сост. и общ. ред. Н. В. Казариновой, В. М. Погольши. - Санкт-Петербург : Питер, 2001. - 5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Психология общения : пособие для школьников  / Е. И. Рогов. - Москва : ВЛАДОС, 2007. - 3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Е. П. Психология общения и межличностных отношений / Е. П. Ильин. - Санкт-Петербург : Питер, 2009. - 57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- 2-е изд., перераб. и доп. - Москва : ИНФРА-М, 2009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Психология общения : практикум по психологии : учеб. пособие для сред. проф. образования / Н. С. Ефимова. - Москва : ФОРУМ : ИНФРА-М, 2009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- Москва : Флинта : Наука, 2009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Психология эффективного общения : для всех / Н. В. Масюкевич, Л. С. Кожуховская. - Минск : Совр. шк., 2007. - 38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юкевич, Н. В. Секреты общения / Н. В. Масюкевич, Л. С. Кожуховская. - Минск : Совр. шк., 2009. - 38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: энцикл. слов. / под общ. ред. А. А. Бодалева. - Москва : Когито-Центр, 2011. - 5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 - Москва : Когито-Центр : Психологический институт РАО, 2011. - 6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яни, А. Г. Психология общения и переговоров в экстремальных условиях [Электронный ресурс] : учебное пособие / А. Г. Караяни, В. Л. Цветков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ренинги общения [Электронный ресурс] : метод. пособие / Чуваш. гос. пед. ун-т ; сост. Г. В. Ив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нов, В. В. Психология коммуникативного воздействия [Электронный ресурс] / В. В. Латынов. - Москва : Институт психологии РАН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E75C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2843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одаренности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а, Т. М. Психология способностей [Электронный ресурс] : учебное пособие / Т. М. Хрусталева. - Пермь : Пермский гос. гуманитарно-педагогический ун-т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И. О природе таланта : о мальчике, который умел летать, или Путь к свободе. Т. 1 : Концепция / И. Акимов, В. Клименко. - Москва : Журн. "Студ. меридиан", 1994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Детская одаренность: развитие средствами искусства / А. И. Савенков. - Москва : Пед. о-во России, 1999. - 2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Развитие одаренности школьников. Методика продуктивного обучения : пособие для учителя / А. В. Хуторской. - Москва : ВЛАДОС, 2000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Москва : Акад. проект, 2001. - 143 с. : ил. - (Технологии : традиции и инновации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шкин, А. М. Мышление, обучение, творчество / А. М. Матюшкин. - Москва : Моск. психол.-соц. ин-т ; Воронеж : МОДЭК, 2003. - 719 с. - (Психологи Отечества : избр. психол. тр. : в 70 т. / гл. ред. Д. И. Фельдштейн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Оценка способностей и личностных качеств школьников и дошкольников / Е. Е. Туник, В. П. Опутникова. - Санкт-Петербург : Речь, 2005. - 103 с. - (Практикум по психодиагностик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ник, М. С. Тайны гениев [Электронный ресурс] / М. С. Казиник. - Москва : Новый Акрополь, 2011. - 5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де растут таланты? / под общ. ред. Л. Свирской, Л. Роменской. - Москва : Обруч, 2014. - 2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кс, Ф. Одаренные дети [Электронный ресурс] / Ф. Монкс, И. Ипенбург. - Москва : Когито-Центр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ва, В. В. Подготовка родителей младших школьников к взаимодействию с одаренным ребенком [Электронный ресурс] : учебно-методическое пособие / В. В. Коробкова, Ю. И. Якина. - Пермь : Пермский гос. гуманитарно-педагогический ун-т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К. В. Духовный фактор в деятельности и творческих способностях [Электронный ресурс] / К. В. Макарова. - Москва : Прометей, 2016. - 24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841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2843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одросткового возраста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с, Ф. Психология подросткового и юношеского возраста : учеб. пособие для студентов и аспирантов психол. фак., слушателей курсов психол. дисциплин на гуманит. фак. вузов РФ : пер. с англ. / Ф. Райс. - 8-е изд., междунар. - Санкт-Петербург и др. : Питер, 2000. - 6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С. А. На приеме у психолога - подросток : пособие для практ. психологов / С. А. Кулаков. - Санкт-Петербург : Изд-во РГПУ им. А. И. Герцена : Союз, 2001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психологии и психиатрии детского и подросткового возраста / под ред. С. Ю. Циркина. - Санкт-Петербург : Питер, 2001. - 7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подростка : учеб. пособие для вузов / Б. С. Волков. - Москва : Гаудеамус : Акад. проект, 2005. - 20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Практическая психология для подростков и родителей / А. Г. Грецов. - Санкт-Петербург : Питер, 2006. - 21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подростка : учеб. пособие для вузов / О. В. Хухлаева. - 2-е изд., испр. - Москва : Academia, 2005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1 : Стратегия и методы / Г. В. Лаут, У. Б. Брак, Ф. Линдеркамп. - Москва : Academia, 2005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2 : Отклонения и нарушения / Г. В. Лаут, У. Б. Брак, Ф. Линдеркамп. - Москва : Academia, 2005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временного подростка / Азбель А. А. и др. ; под ред. Л. А. Регуш. - Санкт-Петербург : Речь, 2005. - 3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подростков / авт.-сост. Л. В. Астапович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ий тренинг с подростками : учеб. пособие : для студентов, обучающихся по психол. спец. / А. Г. Лидерс. - 2-е изд., стер. - Москва : Академия, 2004. - 2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и с подростками : прогр., конспекты занятий / авт.-сост. Ю. А. Голубева и др. - Волгоград : Учитель, 2009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зучение и развитие детей подросткового возраста : учеб.-метод. пособие / И. П. Иванова, О. В. Патеева. - Чебоксары : Чуваш. гос. пед. ун-т, 2010. - 1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родителями. Психоаналитическая психотерапия с детьми и подростками [Электронный ресурс] / М. Растин и др. - Москва : Когито-Центр, 2006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бакина, Л. В. Эмоциональное развитие подростков [Электронный ресурс] : учебное пособие для студентов педагогических вузов / Л. В. Тарабакина. - Москва : Прометей. МПГУ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[Электронный ресурс] / Н. Л. Белопольская и др. - Москва : Когито-Центр : Ин-т психологии РАН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енкова, Н. Е. Самоутверждение подростка [Электронный ресурс] / Н. Е. Харламенкова. - Москва : Когито-Центр : Ин-т психологии РАН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Деятельность педагога-психолога в системе формирования творческих способностей старшеклассников [Электронный ресурс] / О. А. Ефимов. - Чебоксары : Чуваш. гос. пед. ун-т, 200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самопонимания старших подростков [Электронный ресурс] : методические рекомендации к курсу по выбору для студентов 3 курса / сост. С. В. Шик. - Красноярск : Красноярский гос. педагогический университет имени В.П. Астафьева, 2010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, С. В. Воспитание самопонимания у старших подростков [Электронный ресурс] : учебное пособие / С. В. Шик. - Красноярск : Красноярский гос. педагогический университет имени В.П. Астафьева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естад, Г. Самооценка у детей и подростков [Электронный ресурс] : книга для родителей / Г. Эйестад. - Москва : Альпина Паблишер, 2016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Е. В. Психологические проблемы современных подростков и их решение в тренинге [Электронный ресурс] : практическое руководство / Е. В. Емельянова. - Москва : Генезис, 2015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Педагогика социализации подростков в трудной жизненной ситуации [Электронный ресурс] / А. И. Юдина. - Кемерово : Кемеров. гос. ин-т культуры, 2013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E79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2844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звити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чиков, В. И. Психология развития человека. Развитие субъективной реальности в онтогенезе [Электронный ресурс] : учебное пособие / В. И. Слободчиков, Е. И. Исаев. - Москва : Православный Свято-Тихоновский гуманитарный ун-т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574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2844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 и семейного консультирования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A71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2844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тресса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тых, Ю. В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стресса и методы коррекции : учеб. пособие / Ю. В. Щербатых. - 2-е изд., перераб. и доп. - Санкт-Петербург : Питер, 2012. - 2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О. В. Управление стрессами [Электронный ресурс] : учебное пособие / О. В. Нестерова. - Москва : Синергия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нова, Т. Л. Психология профессионального стресса и стресс-толерантности [Электронный ресурс] : учебное пособие / Т. Л. Шабанова. - Саратов : Вузовское образование, 2014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тресса [Электронный ресурс] : учеб. пособие. - Электрон. текстовые дан. pdf. - Чебоксары : Чуваш. гос. пед. ун-т, 2019. - 10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сс жизни : понять, противостоять и управлять им : сборник / сост. Л. М. Попова, И. В. Соколов. - Санкт-Петербург : Лейла, 1994 . - 382 с. : ил 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нова, Е. М. Психологический стресс : помоги себе и ребенку / Е. М. Черепанова. - 2-е изд. - Москва : Academia, 1997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Е. А. Стресс : пособие по психол. самозащиты / Е. А. Тарасов. - Москва : Лабиринт Пресс, 2004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Т. В. Теория психологического тренинга : психол. тренинг как инструмент. действие / Т. В. Зайцева. - Санкт-Петербург : Речь ; Москва : Смысл, 2002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тренинг в группе. Игры и упражнения : учеб. пособие / Ин-т психотерапии ; авт.-сост. Т. Л. Бука, М. Л. Митрофанова. - Москва : Изд-во Ин-та психотерапии, 2005. - 1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пель, К. Технология ведения тренинга : теория и практика : пер. с нем. / К. Фопель. - 2-е изд. - Москва : Генезис, 2005. - 2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ева, И. Ю. Курс управления стрессом / И. Ю. Митева. - Москва ; Ростов н/Д : МарТ, 2005. - 2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тман, Э. М. Как преодолеть стресс / Э. М. Рутман. - 2-е изд., изм. и доп. - Москва : ТП : АСТ, 2000. - 15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на, Г. Г. Психология стресса : учеб. пособие для вузов / Г. Г. Вербина, С. Г. Григорьева. - Чебоксары : Чуваш. гос. пед. ун-т, 2007. - 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ий тренинг с подростками : учеб. пособие : для студентов, обучающихся по психол. спец. / А. Г. Лидерс. - 2-е изд., стер. - Москва : Академия, 2004. - 2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и с подростками : прогр., конспекты занятий / авт.-сост. Ю. А. Голубева и др. - Волгоград : Учитель, 2009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шина, О. П. Психологический тренинг : секреты проведения / О. П. Горбушина. - Санкт-Петербург : Питер, 2008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Ю. Как предупредить негативные последствия стресса у детей / Е. Ю. Петрова, Е. В. Самсонова. - Москва : Академия, 2010. - 1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сихологии экстремальных и трудных жизненных ситуаций : материалы 5 Вузов. студен. науч.-практ. конф. / Рос. гос. соц. ун-т, Филиал в г. Чебоксары ; под ред. Д. Е. Иванова, С. В. Велиевой. - Чебоксары : РГСУ, 2009. - 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ческий стресс [Электронный ресурс] : развитие и преодоление / В. А. Бодров. - Москва : Пер Сэ, 2012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на, Г. Г. Психология стресса [Электронный ресурс] : учеб. пособие для вузов / Г. Г. Вербина, С. Г. Григорье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А. Психолого-педагогические причины школьных стрессов подростка / Е. А. Смирнова // Образование в современной школе. - 2006. - № 1. - С. 47–5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А. Как помочь ребенку преодолеть стресс : школьные стрессы / Е. А. Смирнова // Образование в современной школе. - 2006. - № 6. - С. 57–6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хина, С. А. Развитие стрессоустойчивости в детском и подростковом возрасте / С. А. Анохина // Прикладная психология и психоанализ. - 2007. - № 1. - С. 51–6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чаев, С. А. Стрессоустойчивость личности: как ее обрести / С. А. Мочаев, А. В. Сметанин // Народное образование. - 2011. - № 8. - С. 261–26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кровский, В. М. Регуляторно-адаптивный статус в оценке стрессоустойчивости человека / В. М. Покровский, А. Н. Мингалев // Физиология человека. - 2012. - Т. 38, № 1. - С. 77–8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акова, Г. В. Как совладать со стрессом / Г. В. Ванакова // Народное образование. - 2012. - № 6. - С. 251–2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ро, Д. В. Стрессовая ситуация как средство педагогического воздействия / Д. В. Ребро, И. В. Ребро // Alma mater: Вестник высшей школы. - 2012. - № 12. - С. 73–7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юк, А. Обучение без стресса: психофизиологическая подготовка / А. Сиротюк // Дошкольное воспитание. - 2005. - № 1. - С.76–8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Когнитивное управление стрессом / Д. А. Димитриев, Е. В. Саперова. - Чебоксары : Чуваш. гос. пед. ун-т, 2015. - 13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916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2844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труда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Мотивация трудовой деятельности : учеб. пособие для вузов по направлению "Психология" и психол. спец. / Н. С. Пряжников. - 2-е изд., сте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сова, Н. В. Психология труда [Электронный ресурс] : учебное пособие / Н. В. Прусова, Г. Х. Бор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а, Г. А. Психология деятельности [Электронный ресурс] : учебное пособие для студентов психологических и педагогических вузов / Г. А. Суворова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В. Основы психологии труда [Электронный ресурс] : учебное пособие / Н. В. Степанова. - Оренбург : ОГМА, 2013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Психология труда [Электронный ресурс] : учеб. пособие / В. А. Толочек. - Санкт-Петербург : Питер, 2016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А. Б. Психология труда и организационная психология: современное состояние и перспективы развития : хрестоматия / А. Б. Леонова, О. Н. Чернышева. - Москва : Радикс, 1995. - 4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ю и спец. "Психология" / Н. С. Пряжников, Е. Ю. Пряжникова. - Москва : Academia, 2003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 : учебник для вузов / Карпов А. В., Конева Е. В., Маркова Е. В. и др. ; под ред. А. В. Карпова. - Москва : ВЛАДОС, 2004. - 3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 : учеб. пособие для вузов / А. В. Карпов и др. ; под ред. А. В. Карпова. - 2-е изд. - Москва : Юрайт, 201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О. Г. Психология труда : учеб. пособие для вузов по направлению и спец. психологии / О. Г. Носкова ; под ред. Е. А. Климова. - 4-е изд., стер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Мотивация трудовой деятельности" / Чуваш. гос. пед. ун-т ; сост. Е. В. Гунина. - Чебоксары : ЧГПУ, 2008. - 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Мотивация трудовой деятельности : учеб. пособие для вузов по спец. "Управление персоналом" / А. П. Егоршин. - 2-е изд., перераб. и доп. - Москва : ИНФРА-М, 2008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Современная психология труда : учеб. пособие для вузов по направлению и спец. психологии / В. А. Толочек. - 2-е изд. - Санкт-Петербург : Питер, 2008. - 4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 и психол. спец. / Н. С. Пряжников, Е. Ю. Пряжникова. - 5-е изд., стер. - Москва : Академия, 2009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сихологии экстремальных и трудных жизненных ситуаций : материалы 5 Вузов. студен. науч.-практ. конф. / Рос. гос. соц. ун-т, Филиал в г. Чебоксары ; под ред. Д. Е. Иванова, С. В. Велиевой. - Чебоксары : РГСУ, 2009. - 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Психология труда [Электронный ресурс] : учебное пособие / С. Ю. Манухина. - Москва : Евразийский открытый институт, 2011. - 2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йсман, А. Л. Общая психопрофилактика и психогигиена творческого труда [Электронный ресурс] / А. Л. Гройсман, А. Н. Иконникова. - Москва : Когито-Центр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Профессия - психолог труда [Электронный ресурс] / В. А. Пономаренко. - Москва : Когито-Центр : Ин-т психологии РАН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трудовой деятельности [Электронный ресурс] : учеб.-метод. пособие / Чуваш. гос. пед. ун-т ; сост. Е. В. Гун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Е. Г. ИСКЛЮЧЕНОсновы психологии труда и профессиональной психологии [Электронный ресурс] : учебное пособие / Е. Г. Ефремов, Ю. Т. Новиков. - Омск : Ом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тых, Ю. В. Психология труда и кадрового менеджмента : справ. пособие для вузов / Ю. В. Щербатых. - 2-е изд., стер. - Москва : КноРус, 2014. - 2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нденции развития психологии труда и организационной психологии [Электронный ресурс] : сборник научных трудов. - Москва : Институт психологии РАН, 2015. - 7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и стимулирование трудовой деятельности : учеб. для вузов по направлениям "Менеджмент", "Упр. персоналом" / А. Я. Кибанов и др. ; под ред. А. Я. Кибанова. - Москва : ИНФРА-М, 2018. - 523 с. : ил. - (Высшее образование - бакалавриат). - Библиогр.: с. 412–414. - ISBN 978-5-16-003544-4; 978-5-16-101886-6 : 1348-2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A63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2844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- Москва : Логос, 2012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Москва : ЮНИТИ-ДАНА, 2012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- Саратов : Вузовское образование, 2014. - 3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- Саратов : Вузовское образование, 2014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- Минск : Вышэйшая школа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5-е изд. - Москва : Дашков и К, 2016. - 1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- Москва : Логос, 2014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2-е изд. - Москва : ЮНИТИ-ДАНА, 2015. - 4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- Саратов : Вузовское образование, 2017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- Саратов : Ай Пи Эр Медиа, 2017. - 29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- Санкт-Петербург : Речь, 2001. - 44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- Москва : ГЭОТАР-МЕД, 2001. - 3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- Москва : ГЭОТАР-МЕД, 2001. - 3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- 2-е изд. - Москва : Трикста : Акад. проект, 2005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- Чебоксары : Чуваш. гос. пед. ун-т, 2005. - 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Москва : Academia, 2005. - 1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- Изд. 3-е. - Ростов н/Д : Феникс, 2006. - 5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- Москва : Высш. шк., 2005. - 29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2-е изд., стер. - Москва : Academia, 2007. - 1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Москва : Дашков и К, 2009. - 1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- 3-е изд., стер. - Москва : КноРус, 2010. - 2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- Чебоксары : Чуваш. гос. пед. ун-т, 2011. - 14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- Ростов н/Д : Феникс ; Санкт-Петербург : Северо-Запад, 2007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- Москва : Волтерс Клувер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- Москва : КноРус, 2012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- Чебоксары : Чуваш. гос. пед. ун-т, 2014. - 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- Минск : Вышэйшая школа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- Санкт-Петербург : Рос. гос. пед. ун-т им. А.И. Герцена, 2015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 - Оренбург : Оренбург. гос. ун-т : ЭБС АСВ, 2015. - 2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717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2844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1B7A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2844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коррекция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Л. И. Психологическое консультирование в образовательных учреждениях [Электронный ресурс] : учебное пособие / Л. И. Логинова. - Санкт-Петербург : Институт специальной педагогики и психологии, 2011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0256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2844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ий практикум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ков, И. Е. Общепсихологический практикум : учеб. пособие для вузов / И. Е. Высоков, Ю. Е. Кравченко, Т. А. Сысоева. - Москва : Юрайт, 2016. - 5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рактикум по педагогической психологии : учеб. пособие для студентов высш. пед. учеб. заведений / Н. Ф. Талызина. - Москва : Academia, 2002. - 19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Сластенина. - 2-е изд., стер. - Москва : Academia, 2006. - 2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о-педагогическая практика [Электронный ресурс] : учеб.-метод. пособие / Т. В. Александ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[Электронный ресурс] : учеб. пособие для вузов / М. Ю. Григорьевская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03C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2844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взаимодействие участников образовательного процесса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нева, О. А. Классный коллектив: технология формирования : метод. пособие / О. А. Лепнева, Е. 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A70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2844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терапия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Р. Психотерапия детских проблем : пер. с англ. / Р. Гарднер. - Санкт-Петербург : Речь, 2002. - 41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сборник / под ред. Д. Лейна, Э. Миллера ; пер. с англ. Н. А. 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т, Ш. Психотерапия [Электронный ресурс] : искусство постигать природу / Ш. Роут. - Москва : 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632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42845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бота психолога с одаренными детьми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а, Т. М. Психология способностей [Электронный ресурс] : учебное пособие / Т. М. Хрусталева. - Пермь : Пермский гос. гуманитарно-педагогический ун-т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И. О природе таланта : о мальчике, который умел летать, или Путь к свободе. Т. 1 : Концепция / И. Акимов, В. Клименко. - Москва : Журн. "Студ. меридиан", 1994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Детская одаренность: развитие средствами искусства / А. И. Савенков. - Москва : Пед. о-во России, 1999. - 2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Развитие одаренности школьников. Методика продуктивного обучения : пособие для учителя / А. В. Хуторской. - Москва : ВЛАДОС, 2000. - 3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Москва : Акад. проект, 2001. - 143 с. : ил. - (Технологии : традиции и инновации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шкин, А. М. Мышление, обучение, творчество / А. М. Матюшкин. - Москва : Моск. психол.-соц. ин-т ; Воронеж : МОДЭК, 2003. - 719 с. - (Психологи Отечества : избр. психол. тр. : в 70 т. / гл. ред. Д. И. Фельдштейн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Оценка способностей и личностных качеств школьников и дошкольников / Е. Е. Туник, В. П. Опутникова. - Санкт-Петербург : Речь, 2005. - 103 с. - (Практикум по психодиагностик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ник, М. С. Тайны гениев [Электронный ресурс] / М. С. Казиник. - Москва : Новый Акрополь, 2011. - 5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де растут таланты? / под общ. ред. Л. Свирской, Л. Роменской. - Москва : Обруч, 2014. - 2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кс, Ф. Одаренные дети [Электронный ресурс] / Ф. Монкс, И. Ипенбург. - Москва : Когито-Центр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ва, В. В. Подготовка родителей младших школьников к взаимодействию с одаренным ребенком [Электронный ресурс] : учебно-методическое пособие / В. В. Коробкова, Ю. И. Якина. - Пермь : Пермский гос. гуманитарно-педагогический ун-т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К. В. Духовный фактор в деятельности и творческих способностях [Электронный ресурс] / К. В. Макарова. - Москва : Прометей, 2016. - 24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F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42845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гиональные модели работы с молодежью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ы с молодежью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ысш. учеб. заведений / П. И. Бабочкин и др. ; под ред. Т. Э. Петровой. - Москва : Альфа-М, 2013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ефавичус, Т. А. Технология социальной работы с молодежью : учеб. пособие для студентов учреждений высш. проф. образования / Т. А. Юзефавичус. - 2-е изд., перераб. и доп. - Москва : Академия, 2012. - 22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с молодежью [Электронный ресурс] : учебное пособие / Н. Ф. Басов и др. - Москва : Дашков и К, 2013. - 3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Н. Е. Правовое положение несовершеннолетних и молодежи в Российской Федерации [Электронный ресурс] : учебное пособие / Н. Е. Борисова. - Москва : Моск. гор. пед. ун-т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ые модели работы с молодежью : учеб. пособие / Чуваш. гос. пед. ун-т ; сост. И. Н. Петрова. - Чебоксары : ЧГПУ, 2015. - 1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яхметова, В. Р. Государственная молодежная политика в Российской Федерации [Электронный ресурс] : учебное пособие : направление подготовки «Организация работы с молодежью» / В. Р. Шаяхметова. - Пермь : Пермский гос. гуманитарно-педагогический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работы с молодежью [Электронный ресурс] : учебное пособие для студентов вузов, обучающихся по специальности «Юриспруденция» / Е. С. Зайцева и др. - Москва : ЮНИТИ-ДАН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яхметова, В. Р. Социальная безопасность молодежи [Электронный ресурс] : учебное пособие : направление подгот. «Организация работы с молодежью» / В. Р. Шаяхметова, А. А. Краузе. - Пермь : Пермский гос. гуманитарно-педагогический ун-т, 2014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Э. Организация работы с молодежью : учеб. пособие для вузов по направлению "Гуманит. науки" / Т. Э. Петрова, И. Э. Петрова. - Москва : Альфа-М : ИНФРА-М, 2016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ые модели работы с молодежью [Электронный ресурс] : учеб. пособие / Чуваш. гос. пед. ун-т ; сост. И. Н. Петр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чинская, Е. Н. Теория и практика социальных педагогов детско-юношеских объединений / Е. Н. Сорочинская. - Ростов н/Д : Изд-во Рост. пед. ун-та, 1996. - 1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В. Педагогические основы профилактики правонарушений несовершеннолетних : учеб. пособие / И. В. Павлов. - Чебоксары : Чуваш. гос. пед. ин-т, 1996. - 2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ефавичус, Т. А. Проблемы социальной работы с молодежью : учеб. для студентов учреждений высш. проф. образования / Т. А. Юзефавичус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й мир детства. Детские общественные организации : учеб. пособие для студентов сред. и высш. пед. учеб. заведений / И. И. Фришман и др. - Москва : Academia, 1999. - 2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Воспитание в детских и молодежных общественных объединениях : учеб. пособие / Л. А. Борисова. - Чебоксары : Чуваш. гос. пед. ин-т, 1998. - 1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е движение : информ.-метод. материалы. Вып. 1 : Июнь - июль 2002 г. / сост. и ред. Трухачева Т. В. - Москва : б. и., 2002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торам детского движения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союзная пионерская организация: уроки истории : науч. дискус. : материалы для обсуждения / ред. и сост. Т. В. Трухачева, А. Г. Кирпичник. - Кострома : б. и., 2001. - 2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самоорганизация: от первичного объединения до региональной организации : материалы Всерос. науч.-практ. конф., г. Уфа, 12–15 мая 2004 г. / Башк. ин-т развития образования и др. ; редкол.: И. Н. Антонова и др. - Уфа : БИРО, 2004. - 26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ные и детские общественные объединения: проблемы преемственности деятельности и исследований : сб. докл. и выступлений : по материалам Всерос. науч.-практ. конф., г. Москва, 26 июня 2001 г. / Моск. гуманит.-соц. акад. ; науч. рук. и сост. Э. Ш. Камалдинова. - Москва : Логос, 2002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с молодежью : учеб. пособие для вузов по направлению и спец. "Социал. работа" / Н. Ф. Басов и др. ; под ред. Н. Ф. Басова. - 2-е изд. - Москва : Дашков и К, 2009. - 3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ерзев, М. П. Менеджмент в молодежной политике : учеб. пособие для вузов / М. П. Переверзев, З. Н. Калинина. - Москва : ИНФРА-М, 2007. - 2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ренко, В. Л. Социальная работа с детьми и подростками : учеб. пособие для вузов по направлению "Социал. работа" / В. Л. Кокоренко, Н. Ю. Кучукова, И. Ю. Маргошина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ная политика: мировой исторический опыт и современные проблемы : материалы 2 Междунар. науч.-практ. конф. : в 2 т. Т. 1 / Чуваш. гос. пед. ун-т ; отв. ред. Е. В. Касимов. - Чебоксары : ЧГПУ, 2012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ная политика: мировой исторический опыт и современные проблемы : материалы 2 Междунар. науч.-практ. конф. : в 2 т. Т. 2 / Чуваш. гос. пед. ун-т ; отв. ред. Е. В. Касимов. - Чебоксары : ЧГПУ, 2012. - 2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нкова, Е. В. Профилактика девиантного поведения молодежи : учеб. пособие для вузов / Е. В. Волченкова. - Киров : Вят. гос. гуманит. ун-т, 2012. - 1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ков, М. И. Педагогическое обеспечение работы с молодежью. Юногогика [Электронный ресурс] : учеб. пособие / М. И. Рожков. - Москва : Владос, 2008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О. М. Молодежь в современном политическом процессе в России [Электронный ресурс] / О. М. Карпенко, И. А. Ламанов. - Москва : Современная гуманитарная академия, 2006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ная политика: мировой исторический опыт и современные проблемы [Электронный ресурс] : материалы 2 Междунар. науч.-практ. конф. : в 2 т. Т. 1 / Чуваш. гос. пед. ун-т ; отв. ред. Е. В. Касим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дежная политика: мировой исторический опыт и современные проблемы [Электронный ресурс] : материалы 2 Междунар. науч.-практ. конф. : в 2 т. Т. 2 / Чуваш. гос. пед. ун-т ; отв. ред. Е. В. Касим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студенческой молодежи: теория и практика [Электронный ресурс] : сб. науч. тр. / Чуваш. гос. пед. ун-т ; науч. ред. Б. Г. Миронов ; отв. за вып. М. Б. Кож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Э. Организация работы с молодежью : учеб. пособие для вузов по направлению "Гуманит. науки" / Т. Э. Петрова, И. Э. Петрова. - Москва : Альфа-М : ИНФРА-М, 2016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И. В. Детское движение - сфера профессиональной деятельности современного педагога-воспитателя / И. В. Руденко // Педагогическое образование и наука. - 2008. - № 2. - С. 18–21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цева, В. И. Роль детских объединений в проектировании инновационной образовательной деятельности учреждения / В. И. Кобцева, О. Г. Николаева // Управление качеством образования: теория и практика эффективного администрирования. - 2011. - № 7. - С. 47–4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И. Школа и детское общественное объединение / И. Руденко // Народное образование . - 2007. - № 7. - С. 215–21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е и молодежное общественное движение и перспективы его развития в Российской Федерации // Воспитание школьников. - 2009. - № 8. - С. 69–7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ман, И. И. Детские общественные объединения: краткий тезаурус / И. И. Фришман // Классный руководитель. - 2009. - № 6. - С. 49–5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а, Т. М. Рекомендации лидерам и организаторам деятельности детских общественных объединений / Т. М. Уланова // Классный руководитель. - 2009. - № 6. - С. 80–9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ева, Е. Молодежные объединения: смена приоритетов / Е. Токарева, А. Николаев // Преподавание истории и обществознания в школе. - 2006. - № 4. - С. 58–59 ; №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D6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42845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амоопределение и профессиональная ориентация учащихся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профессионального самоопределения : учеб. пособие для вузов / Е. А. Климов. - 5-е изд., стер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[Электронный ресурс] : учебное пособие / Б. С. Волков. - Москва : Академический Проект, 2017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: теория и практика [Электронный ресурс] : учебное пособие / Э. Ф. Зеер, А. М. Павлова, Н. О. Садовникова. - Москва : Академический Проект : Фонд «Мир», 201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сопровождение выбора профессии : науч.-метод. пособие / Митина Л. М. и др. ; под ред. Митиной Л. М. - 2-е изд., испр. - Москва : Моск. психол.-соц. ин-т : Флинта, 2003. - 18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: учеб.-метод. пособие / Е. И. Максимова. - Чебоксары : Чуваш. гос. пед. ун-т, 2011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и профессия: психологическая поддержка и сопровождение : учеб. пособие для вузов / А. К. Аветисян, О. А. Анисимова, Л. В. Брендакова и др. ; под ред. Л. М. Митиной. - Москва : Academia, 2005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Москва : Academia, 2005. - 4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2-е изд., испр. - Москва : Academia, 2005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убалина, Н. В. Твоя будущая профессия : сб. тестов по проф. ориентации / Н. В. Тутубалина. - 2-е изд. - Ростов н/Д : Феникс, 2006. - 2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Основы профориентологии : учеб.-метод. пособие / Н. Ю. Савчук, В. Г. Максимов. - Чебоксары : Чуваш. гос. пед. ун-т, 2006. - 1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3-е изд., стер. - Москва : Академия, 2007. - 49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99 популярных профессий. Психологический анализ и профессиограммы : учеб. пособие для вузов / Е. С. Романова. - 2-е изд. - Санкт-Петербург и др. : Питер, 2006. - 4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Выбираем профессию : советы практ. психолога / А. Г. Грецов. - Санкт-Петербург и др. : Питер, 2007. - 2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3-е изд., стер. - Москва : Академия, 2007. - 30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, Д. Проверь себя : тесты профориентационные / Д. Баррет ; пер. с англ. Е. Трифоновой. - 2-е изд. - Санкт-Петербург : Питер, 2007. - 24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ое обучение : метод. материалы : сборник / авт.-сост. Э. Г. Бобышева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рофориентационная работа в школе : метод. пособие / Е. В. Гурова, О. А. Голерова. - Москва : Просвещение, 2007. - 96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я профессия - мое будущее : сб. ст. : по материалам Респ. заоч. науч.-практ. конф., 10 марта 2009 г. / Чуваш. гос. пед. ун-т ; отв. ред. С. Г. Григорьева, З. М. Беляева. - Чебоксары : ЧГПУ, 2009. - 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3-е изд., стер. - Москва : Академия, 2009. - 2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фориентологии : учеб. пособие для вузов по спец. "Педагогика и психология" / С. И. Вершинин и др. - Москва : Академия, 2009. - 17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: учеб. пособие для вузов / Б. С. Волков. - Москва : Акад. проект , 2007. - 3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 : теория и практика : учеб. пособие для вузов / Э. Ф. Зеер, А. М. Павлова, Н. О. Садовникова. - Изд. 3-е. - Москва : Акад. проект : Фонд "Мир", 2008. - 1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рофессиональное самоопределение. Теория и практика : учеб. пособие для вузов по направлению "Психология" и психол. спец. / Н. С. Пряжников. - Москва : Академия, 2008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ителю о сфере обслуживания : пособие для учителей / А. Б. Дмитриев и др. ; сост. А. Б. Дмитриев. - Москва : Просвещение, 1974 . - 1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[Электронный ресурс] : учеб.-метод. пособие / Е. И. Максим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и формирование профессиональной направленности школьников : учеб.-метод. пособие / Чуваш. гос. пед. ун-т ; сост. Л. Н. Иванова. - Чебоксары : ЧГПУ, 2016. - 1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FA0FE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42845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информационные технологии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573B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42845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защита детства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для вузов по направлению подгот. "Социал. работа" / Е. И. Холостова. - Москва : Дашков и К, 2013. - 6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: учеб. пособие / Е. И. Холостова. - 4-е изд., перераб. и доп. - Москва : Дашков и К, 2013. - 2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[Электронный ресурс] : учебное пособие / Е. И. Холостова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[Электронный ресурс] : учебник / Е. И. Холостова. - Москва : Дашков и К, 2013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[Электронный ресурс] : учебное пособие / Л. И. Савинов, Е. В. Камышова. - Москва : Дашков и К, 2014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Социальная защита детства в России и за рубежом : учеб. пособие для вузов по спец. "Соц. педагогика" / Т. Н. Поддубная. - Москва : Академия, 2008. - 3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ва, Т. С. Организация и содержание работы по социальной защите женщин, детей и семьи : учеб. пособие для сред. проф. образования / Т. С. Зубкова, Н. В. Тимошина. - Москва : Academia, 2003. - 22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/ Т. В. Лодкина. - Москва : Academia, 2003. - 1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защита детства : психол.-пед. аспекты образования детей с отклонениями в развитии : (по материалам Моск. гор. пед. чтений). Вып. 6 / сост. Журавлева Н. Е. и др. ; отв. ред. Л. К. Селявина. - Москва : Школьная книга, 2001. - 231 с. - (Образование и здоровье) (Школьная книга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ывдин, В. А. Управление системой социальной защиты детства : учеб. пособие для вузов / В. А. Варывдин, И. П. Клемантович. - Москва : Пед. о-во России, 2004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Справочник социального педагога. Защита детства в Российской Федерации / Т. Н. Поддубная, А. О. Поддубный. - Ростов н/Д : Феникс, 2005. - 4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Управление системой социальной защиты детства : учеб. пособие для вузов / Т. Н. Поддубная, А. О. Поддубный. - Ростов н/Д : Феникс, 2005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по спец. "Соц. педагогика" / Т. В. Лодкина. - 2-е изд., доп. и испр. - Москва : Academia, 2007. - 20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защита прав и интересов семьи и детей: современный опыт, проблемы и перспективы : сб. материалов межрег. науч.-практ. конф. в Филиале Моск. гос. соц. ун-та в г. Чебоксары, 12 нояб. 2003 г. / Моск. гос. соц. ун-т, Филиал в г. Чебоксары ; под ред. Р. И. Еруслановой. - Чебоксары : Филиал МГСУ, 2003. - 2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истемой социальной защиты детства : учеб. пособие / Е. Г. Шубникова. - Чебоксары : Чуваш. гос. пед. ун-т, 2007. - 3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работы школы по защите прав и законных интересов ребенка / авт.-сост. Н. А. Маньшина. - 2-е изд., стер. - Волгоград : Учитель, 2008. - 2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Э. И. Социальная работа с семьей и детьми : учеб. для сред. проф. образования / Э. И. Тюрина, Н. Ю. Кучукова, Е. А. Пенцова. - Москва : Академия, 2009. - 2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ая, И. А. Права ребенка [Электронный ресурс] / И. А. Дубровская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Социальное страхование и социальная защита [Электронный ресурс] : учебное пособие / Т. И. Захарова. - Москва : Евразийский открытый институт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[Электронный ресурс] : учебное пособие / В. М. Басова и др. - Москва : Дашков и К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ие основы социальной работы [Электронный ресурс] : учебник / И. Н. Маяцкая и др. - Москва : Дашков и К, 201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рина, И. В. Экономические основы социальной работы [Электронный ресурс] : учебное пособие / И. В. Вирина. - Москва : Моск. гуманит. ун-т, 2012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Л. Л. Информационная безопасность детей [Электронный ресурс] : российский и зарубежный опыт / Л. Л. Ефимова, С. А. Кочерга. - Москва : ЮНИТИ-ДАНА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оциальными системами [Электронный ресурс] : учеб. пособие / Е. Г. Шубни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актика социальных зависимостей подростков : учеб. пособие для вузов / С. В. Воробьева и др. ; под ред. М. А. Мазниченко, Н. И. Нескромных. - 2-е изд., испр. и доп. - Москва : Юрайт, 2017. - 2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а, К. Н. Детство как объект социальной защиты / К. Н. Коршунова // Вестник Чувашского государственного педагогического университета имени И. Я. Яковлева. - 2011. - № 3 (71), ч. 1 : Гуманитарные и педагогические науки. - С. 77–8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защита детства в России / Е. Г. Шубникова // Вестник Чувашского государственного педагогического университета имени И. Я. Яковлева. - 2005. - № 1 (43). - С. 158–16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Региональные аспекты социальной защиты детей-сирот / Н. А. Виноградова // Социологические исследования. - 2015. - № 2. - С. 146–148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ткин, М. М. Социально-педагогическая защита прав детей в России / М. М. Плоткин // Педагогика. - 2015. - № 5. - С. 51–5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това, А. Нормативно-правовые основы защиты детей от ситуаций, угрожающих их жизни, здоровью и развитию / А. Агитова // Воспитательная работа в школе. - 2015. - № 3. - С. 35–4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, Г. Н. Роль и место детского омбудсмана в системе защиты прав и интересов ребенка субъекта Российской Федерации / Г. Н. Чеботарев // Государство и право. - 2015. - № 10. - С. 27–3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AD76C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42845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едагогика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: учеб.-метод. пособие / О. В. Кириллова, Е. Г. Шубникова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07C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42845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олитика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льфугарзаде, Т. Э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социального государства и гражданского общества : учеб. для студентов высш. проф. образования / Т. Э. Зульфугарзаде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альная политика : учеб. для вузов по направлению подгот. "Соц. работа" / С. И. Самыгин, И. А. Янкина, А. В. Рачипа. - Москва : Дашков и К : Наука-Спектр, 2013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: учеб. для вузов по направлениям подгот. "Сервис", "Туризм", "Гостин. дело" и "Социал. работа" / Ф. И. Шарков. - 2-е изд. - Москва : Дашков и К, 2014. - 3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[Электронный ресурс] : учебник / Ф. И. Шарков. - Москва : Дашков и К, 2012. - 3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аиров, В. Ш. Социальная политика современной России [Электронный ресурс] : учебное пособие / В. Ш. Гузаиров, В. В. Моисеев. - Белгород : Белгородский гос. технол. ун-т; ЭБС АСВ, 2013. - 5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а, Л. И. Социальная политика [Электронный ресурс] : учебное пособие / Л. И. Берестова. - Москва : Юриспруденция, 2015. - 1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в период перехода к рынку: проблемы и решения : сб. ст. / под ред. А. Ослунда, М. Дмитриева. - Москва : Моск. Центр Карнеги, 1996. - 1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джалов, Ф. Э. Современная социальная политика: между планом и рынком : учеб. пособие / Ф. Э. Бурджалов. - Москва : Гардарики, 1996. - 26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связь социальной работы и социальной политики / Т. Шанин и др. ; под ред. Ш. Рамон ; пер. с англ. А. В. Соловьева ; науч. ред. пер. Б. Ю. Шапиро. - Москва : Аспект Пресс, 1997. - 2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Н. Региональные аспекты социальной политики / С. Н. Смирнов. - Москва : Гелиос АРВ, 1999. - 3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учеб. для вузов эконом. и неэконом. спец. / Ю. П. Алексеев и др. ; под общ. ред. Н. А. Волгина. - Изд. 3-е, стер. - Москва : Экзамен, 2006. - 73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И. П. Социальная политика : учеб. для вузов по эконом. спец. и направлениям / И. П. Денисова, Л. Р. Клиновенко. - Ростов н/Д : Феникс, 2007. - 34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политика : учеб. пособие по спец. "Соц. педагогика" / Е. Г. Шубникова. - Чебоксары : ЧГПУ, 2004. - 1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- 3-е изд. - Москва : Дашков и К, 2009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- 3-е изд., перераб. и доп. - Москва : Дашков и К, 2009. - 4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энцикл. словарь / под ред. Н. А. Волгина. - Москва : Акад. проект : Трикста, 2005. - 68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Антикризисный компонент региональной социально-экономической политики [Электронный ресурс] : факторы, принципы, стратегии и инструменты / З. М. Хашева. - Краснодар : ЮИМ, 2009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В. Социальная доктрина как стратегия социальной политики России / Е. В. Васильева // Вестник Чувашского государственного педагогического университета имени И. Я. Яковлева. Серия "Гуманитарные и педагогические науки". - 2011. - № 2 (70), ч. 2. - С. 22–2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ев, Р. В. Вопросы взаимодействия государства и институтов гражданского общества в реализации социальной политики в современных условиях / Р. В. Еремеев // Вестник Чувашского государственного педагогического университета имени И. Я. Яковлева. - 2012. - № 3 (75) : Серия: Гуманитарные и педагогические науки. - С. 58–6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ев, Р. В. Социальная защита как основной фактор развития социальной политики / Р. В. Еремеев // Вестник Чувашского государственного педагогического университета имени И. Я. Яковлева. - 2013. - № 1 (77), ч. 2 : Серия "Гуманитарные и педагогические науки". - С. 76–8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Н. П. Оценка населением социальной политики / Н. П. Попов // Человек. - 2011. - № 2. - С. 118–123. - таб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енков, С. В. Роль органов местного самоуправления в осуществлении эффективной социальной политики в Российской Федерации / С. В. Кривенков // Преподавание истории и обществознания в школе. - 2011. - № 7. - С. 63–68. -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мероприятиях по реализации государственной социальной политики : указ Президента Российской Федерации от 7 мая 2012 г., № 597 // Бюллетень трудового и социального законодательства Российской Федерации. - 2012. - № 5 (653). - С. 11–1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ин, А. Н. Механизм социальной политики в современной России и некоторые результаты ее реализации / А. Н. Аверин // Социально-гуманитарные знания. - 2012. - № 2. - С. 99–11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В. Интерпретация социальной политики в контексте социального неравенства [Электронный ресурс] / Л. В. Константинова // Вестник Поволжской академии государственной службы. - 2011. - № 4 (29). - С. 87-9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янцева, М. В. Особенности социальной политики государства в отношении несовершеннолетних в условиях трансформации социальной системы России / М. В. Брянцева // Социальная политика и социология. - 2009. - № 11 (48), ч. 1. - С. 99–10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76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42845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оциальной психологии [Электронный ресурс] 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850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42845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едагогическая реабилитация детей с ограниченными возможностями здоровья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работа с инвалидами : учеб. пособие для вузов / Е. И. Холостова. - 3-е изд., перераб. и доп. - Москва : Дашков и К, 2013. - 2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рева, Н. П. Комплексная реабилитация инвалидов в учреждениях социальной защиты [Электронный ресурс] : учебное пособие / Н. П. Жигарева. - Москва : Дашков и К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[Электронный ресурс] : учебное пособие / Е. И. Холостова. - Москва : Дашков и К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: учеб. пособие для вузов / Е. И. Холостова. - 3-е изд., перераб. и доп. - Москва : Дашков и К, 2014. - 2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Социальная реабилитация : учеб. пособие для вузов / А. М. Руденко, С. И. Самыгин. - 2-е изд. - Москва : Дашков и К ; Ростов-на-Дону : Наука-Спектр, 2015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еабилитация : учеб. для вузов по направлению подгот. "Соц. работа" / Е. А. Берецкая и др. ; под ред. Н. Ш. Валеевой. - Москва : ИНФРА-М, 2016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реабилитация инвалидов : учеб. пособие для вузов / Т. В. Зозуля, Е. Г. Свистунова, В. В. Чешихина и др. ; под ред. Т. В. Зозули. - Москва : Academia, 2005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ущенко, В. А. Педагогическая реабилитация детей с нарушением слуха : метод. пособие для учителя-дефектолога / В. А. Белущенко, А. Е. Наумова, М. Ю. Седова ; под ред. О. А. Красильниковой . - Санкт-Петербург : Каро, 2006. - 1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инвалидами : учеб. пособие для вузов социал. профиля, специалистов системы социал. защиты населения / Е. И. Холостова. - 2-е изд. - Москва : Дашков и К, 2007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яш, А. А. Медико-социальная реабилитация инвалидов [Электронный ресурс] : методические рекомендации / А. А. Марцияш, Е. А. Вострикова, Н. И. Тарасов. - Кемерово : Кемеров. гос. мед. акад.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пина, А. В. Педагогические технологии в комплексной реабилитации детей с тяжелой черепно-мозговой травмой [Электронный ресурс] / А. В. Закрепин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изучения социально-психологической адаптации лиц с нарушениями интеллекта в условиях социокультурного пространства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Ю. Социальная адаптация, реабилитация и профориентация лиц с ограниченными возможностями здоровья : учеб.-метод. пособие / Т. Ю. Гаврилова. - Чебоксары : Чуваш. гос. пед. ун-т, 2015. - 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ориентация лиц с ограниченными возможностями здоровья [Электронный ресурс] : учеб.-метод. пособие / Чуваш. гос. пед. ун-т ; сост. Е. И. Виктор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Т. Ю. Социальная адаптация, реабилитация и профориентация лиц с ограниченными возможностями здоровья [Электронный ресурс] : учеб.-метод. пособие / Т. Ю. Гаври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[Электронный ресурс] : материалы 2 Междунар. науч.-практ. конф. : сб. науч. ст. / Чуваш. гос. пед. ун-т ; отв. ред. Т. Н. Семенова. - Электрон. текстовые дан. pdf. - Чебоксары : ЧГПУ, 2015. - 1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а, Л. Ю. Особенности социализации и адаптации лиц с ограниченными возможностями в процессе реабилитационных воздействий / Л. Ю. Савина // Коррекционная педагогика. - 2010. - № 5 (41). - С. 43–4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а, С. В. О работе команды специалистов по социальной реабилитации детей с ограниченными возможностями / С. В. Савенкова // Воспитание школьников. - 2013. - № 5. - С. 33-3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Способ оценки эффективности социальной адаптации и реабилитации инвалидов с поражением опорно-двигательного аппарата / В. В. Виноградов // Теория и практика физической культуры. - 2014. - № 3. - С. 26–2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Н. Современные подходы к социальной адаптации и реабилитации людей с ограниченными возможностями здоровья / Н. Н. Иванова // Социально-гуманитарные знания. - 2003. - № 4. - С. 308–31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мот, В. А. Теоретические основы социально-психологической реабилитации лиц с глубокими нарушениями зрения / В. А. Момот // Психологическая наука и образование. - 2005. - № 4. - С. 30–3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инова, Г. В. Проблема интеграции в системе социальной реабилитации детей с ограниченными возможностями / Г. В. Баринова // Педагогическое образование и наука. - 2008. - № 9. - С. 43–4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ская, С. Использование игры в социальной реабилитации детей с ограниченными возможностями : (из опыта работы) / С. Романовская // Воспитание школьников. - 2002. - № 8. - С. 40–4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тханов, А. Ф. Педагогические условия социальной реабилитации детей со сложной структурой дефекта / А. Ф. Сайтханов // Дефектология. - 2007. - № 2. - С. 86–9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B6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42845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едагогическое проектирование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Т. В. Ярусова, Т. В. Горбунова. - Чебоксары : ЧГПУ, 2014. - 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ова, Л. И. Основы технологии социального прогнозирования и проектирования [Электронный ресурс] : учебное пособие / Л. И. Берестова. - Москва : Юриспруденция, Институт законодательства и сравнительного правоведения при Правительстве РФ, 2015. - 1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вузов / О. В. Солодянкина. - 4-е изд., испр. и доп. - Москва : Юрайт, 2017. - 2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янкина, О. В. Прогнозирование, проектирование и моделирование в социальной работе : учеб. и практикум для прикл. бакалавриата / О. В. Солодянкина. - 4-е изд., испр. и доп. - Москва : Юрайт, 2018. - 206 с. : ил. - (Бакалавр. Прикладной курс). - Библиогр.: с. 199–206. - ISBN 978-5-534-07566-3 : 493-3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О. Н. Студенческий социальный проект : технологии соц. проектир. : учеб. пособие / О. Н. Малова, А. И. Пайгусов. - Чебоксары : Чуваш. гос. пед. ун-т, 2004. - 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Социальное проектирование : учеб. пособие для вузов по спец. Соц. работа / В. А. Луков. - 7-е изд. - Москва : Моск. гуманит. ун-т : Флинта, 2007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ронова, В. М. Прогнозирование, проектирование и моделирование в социальной работе : учеб. пособие для вузов по направлению подгот. и спец. "Соц. работа" / В. М. Сафронова. - Москва : Academia, 2007. - 2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- Чебоксары : Чуваш. гос. ин-т культуры и искусств, 2007. - 83 с. : схем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Социальное проектирование : учеб. пособие для вузов по спец. Социал. работа / В. А. Луков. - 8-е изд. - Москва : Моск. гуманит. ун-т : Флинта, 2009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О. Н. Студенческий социальный проект [Электронный ресурс] : технологии соц. проектир. : учеб. пособие / О. Н. Малова, А. И. Пайгусов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Моделирование в структуре социально-педагогического проектирования / В. Загвязинский // Alma mater (Вестник высшей школы). - 2004. - № 9. - С. 21–2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а, Т. Б. Социальное проектирование - социальное действие : опыт детского творческого объединения "Тропинка" г. Москва / Т. Б. Викторова // Дополнительное образование и воспитание. - 2006. - № 1. - С. 51–5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Н. Н. Гармоничное развитие старшеклассников в социальном проектировании / Н. Н. Лебедева // Инновации в образовании. - 2010. - № 1. - С. 90–9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ценко, И. Г. Проектирование социально-педагогической деятельности классным руководителем / И. Г. Доценко // Воспитание школьников. - 2010. - № 1. - С. 27–33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Э. И. Высокое качество образования через социальное проектирование : опыт коллектива гимназии № 32 г. Калининграда / Э. И. Симонова // Управление качеством образования: теория и практика эффективного администрирования. - 2011. - № 4. - С. 54–57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чишена, С. П. Социальное проектирование как средство становления гражданской позиции обучающихся / С. П. Темчишена // Дополнительное образование и воспитание. - 2008. - № 8. - С. 27–2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ова, Н. Н. Социальное проектирование - путь к самостоятельному разрешению жизненных ситуаций : из опыта работы гимназии "Лаборатория Салахова" г. Сургута / Н. Н. Боровикова // Управление качеством образования: теория и практика эффективного администрирования. - 2012. - № 2. - С. 91–94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нина, А. Д. Теория и практика социально-педагогического проектирования / А. Д. Лунина, И. Е. Приворотская // Классный руководитель. - 2011. - № 2. - С. 3–6. -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О. А. Социальное проектирование как технология управления молодежной политикой / О. А. Рожнов // Социально-гуманитарные знания. - 2011. - № 2. - С. 123–132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О. В. Роль социального проектирования в воспитании школьников / О. В. Панова // Воспитание школьников. - 2011. - № 8. - С. 31–34. -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а, О. В. Подготовка учителя к социальному проектированию в школе / О. В. Панова // Высшее образование в России. - 2012. - № 6. - С. 127–129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ьков, Р. В. Концептуальные основы социального проектирования в образовании [Электронный ресурс] : на примере проектирования образовательного процесса в вузе / Р. В. Леньков // Высшее образование сегодня. - 2013. - № 12. - С. 59-6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И. Г. Проектирование как средство социального и интеллектуального творческого саморазвития субъектов образования / И. Г. Алмазова // Начальная школа. - 2006. - № 7. - С. 91–96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[Электронный ресурс] : учеб.-метод. пособие / Чуваш. гос. пед. ун-т; сост. Т. В. Ярусова, Т. В. Горбу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8204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428460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сихологический тренинг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- Чебоксары : ЧГПУ, 2014. - 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сихологический тренинг : учеб. пособие / Чуваш. гос. пед. ун-т ; сост. И. Н. Пет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: учеб. пособие / Е. В. Славутская. - Чебоксары : Чуваш. гос. пед. ун-т, 2016. - 13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сихологический тренинг [Электронный ресурс] : учеб. пособие / Чуваш. гос. пед. ун-т ; сост. И. Н. Петр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[Электронный ресурс] : учеб. пособие / Е. В. Славутская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цова, С. В. Тренинг. Навыки конструктивного взаимодействия с подростками : практ. руководство для шк. психолога / С. В. Кривцова, Е. А. Мухаматулина. - Москва : Генезис, 1997. - 19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Тренинг влияния и противостояния влиянию : авт. концепция / Е. В. Сидоренко. - Санкт-Петербург : Речь, 2001. - 25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Г. К. Тренинг прогнозирования поведения: тренинг сенситивности / Г. К. Смит ; пер. с англ. Т. Саушкиной. - Санкт-Петербург : Речь, 2001. - 2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: Питер, 2004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 Психология взаимопонимания : психол. практикум / Н. С. Ефимова. - Санкт-Петербург : Питер, 2004. - 17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Тренинги психологической безопасности в школе / И. А. Баева. - Санкт-Петербург : Речь, 2002. - 2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ак, М. Е. Психологическое айкидо : учеб. пособие / М. Е. Литвак. - Изд. 6-е, перераб. и доп. - Ростов н/Д : Феникс, 2006. - 21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елева, Л. Н. Программы социально-психологических тренингов / Л. Н. Шепелева. - Санкт-Петербург и др. : Питер, 2007. - 1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Р. Психологическая помощь родителям и детям : тренинговые прогр. / В. Р. Шмидт. - Москва : Сфера, 2007. - 25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комфорт в школе: как его достичь : акции, тренинги, семинары / авт.-сост. Е. П. Картушина, Т. В. Романенко. - Волгоград : Учитель, 2009. - 239 с. - (В помощь школьному психологу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, А. Н. Профилактика профессионального выгорания [Электронный ресурс] / А. Н. Кошеле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С. А. Умение побеждать в споре [Электронный ресурс] / С. А. Ефимо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Тренинг в организации [Электронный ресурс] : проектирование и практика проведения : учебно-практическое пособие / С. Ю. Манухина. - Москва : Евразийский открытый институт, 2012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ренинги общения [Электронный ресурс] : метод. пособие / Чуваш. гос. пед. ун-т ; сост. Г. В. Ив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[Электронный ресурс] : учеб.-метод. пособие / С. В. Вели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ого тренинга / авт.-сост. М. А. Василенко. - Ростов-на-Дону : Феникс, 2014. - 1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CC478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428461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сихология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: сб. науч. ст. : по материалам Всерос. науч.-практ. конф. / Чуваш. гос. пед. ун-т ; отв. ред. И. П. Иванова и др. - Чебоксары : ЧГПУ, 2012. - 2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и коррекция развития детей с интеллектуальной недостаточностью [Электронный ресурс] / Н. Л. Белопольская. - Москва : Когито-Центр, 2013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Энциклопедия методов психолого-педагогической диагностики лиц с нарушениями речи. Практикум [Электронный ресурс] : пособие для студентов, педагогов, логопедов и психологов / В. А. Калягин, Т. С. Овчинникова. - Санкт-Петербург : КАРО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: учеб.-мето. пособие / М. Е. Варламова. - Чебоксары : Чуваш. гос. пед. ун-т, 2015. - 15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д. пособие / М. Е. Варла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урдопсихология [Электронный ресурс] : учеб.-мето. пособие / М. Е. Варламова. - Электрон. текстовые дан. pdf. - Чебоксары : Чуваш. гос. пед. ун-т, 2015. - 15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[Электронный ресурс] : учеб.-метод. пособие / Э. А. Баранова, Н. Н. Васильева, М. Е. Варламова. - Электрон. текстовые дан. html. - Чебоксары : Чуваш. гос. пед. ун-т, 2017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E2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428462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обучения и воспитания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В. Теория и методика воспитания [Электронный ресурс] : учебное пособие / Е. В. Беликова, О. И. Битаева, Л. В. Елис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- Москва : Юрайт, 2014. - 3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ина, Т. Г. Методика воспитательной работы : учеб. для вузов по направлению подгот. "Проф. обучение (по отраслям)" / Т. Г. Сумина. - Москва : Академия, 2014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: учеб. пособие для вузов "Пед. образование", "Спец. (дефектол.) образование" / сост. Т. В. Романова. - Чебоксары : Чуваш. гос. пед. ун-т, 2015. - 7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воспитания [Электронный ресурс] : учеб. пособие для вузов "Пед. образование", "Спец. (дефектол.) образование" / сост. Т. В. Рома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- Москва : ЮНИТИ-ДАНА, 2015. - 3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: теория и методика воспитания : учеб. пособие для высш. пед. учеб. заведений по спец. "Педагогика и психология" и "Соц. педагогика" / В. С. Селиванов ; под ред. В. А. Сластенина. - 2-е изд., испр. - Москва : Academia, 2002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: учеб. пособие для учащихся пед. кл. сред. шк., студентов пед. училищ, колледжей и вузов / А. Е. Земляков, П. П. Матвеев, Е. А. Тенякова. - Чебоксары : Чуваш. гос. пед. ун-т, 2004. - 1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и воспитания в педагогической теории и практике : сб. науч. ст. : материалы Межвуз. науч.-практ. конф. / Чуваш. гос. ун-т и др. ; ред.-сост.: А. В. Галкин, А. Ф. Скворцова. - Чебоксары : тип. Чуваш. гос. ин-т гуманит. наук, 2009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: учеб. пособие для учащихся пед. кл. сред. шк., студентов пед. училищ, колледжей и вузов / А. Е. Земляков, П. П. Матвеев, Е. А. Тенякова. - Чебоксары : Чуваш. гос. пед. ун-т, 2004. - 1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/ В. С. Кукушин. - Ростов н/Д : МарТ, 2002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ру, А.-И. История воспитания в античности (Греция) / А.-И. Марру ; пер. с фр. А. И. Любжина и др. - Москва : Греко-латин. каб. Шичалина, 1998. - 4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воспитательный процесс в условиях модернизации образования : сб. науч. ст. / Чуваш. гос. пед. ун-т ; отв. ред. И. В. Павлов, Н. Г. Крылова. - Москва : МПА, 2005. - 3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ния : учеб. пособие для студентов пед. вузов / В. С. Кукушин. - Ростов н/Д : Феникс, 2006. - 50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- 2-е изд., стер. - Москва : Академия, 2008. - 23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по проблемам воспитания детей и молодежи : сб. науч. трудов : по материалам респ. науч.-практ. конф., 25 апр. 2007 г. / Чуваш. гос. пед. ун-т ; отв. ред. Т. Н. Петрова. - Чебоксары : ЧГПУ, 2007. - 389 с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И. Н. Теория и методика воспитания : учеб. пособие для вузов по спец. "Педагогика и психология" / И. Н. Емельянова. - Москва : Академия, 2008. - 25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нева, Е. В. Теория и методика воспитания : учеб. пособие для пед. вузов по спец. "Педагогика и методика начальн. образования" / Е. В. Головнева. - Изд. 2-е. - Москва : Высш. шк., 2009. - 25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идей и опыта педагогов прошлого в современном учебно-воспитательном процессе : сб. науч. тр. : материалы Всерос. науч.-практ. конф., Чебоксары, 17 апр. 2009 г. / Чуваш. гос. пед. ун-т ; отв. ред. И. В. Кожанов. - Чебоксары : ЧГПУ, 2009. - 13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: сб. науч.-метод. ст. / Чуваш. гос. пед. ун-т ; отв. ред. С. Г. Григорьева, З. М. Беляева. - Чебоксары : ЧГПУ, 2010. - 1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Теория и методика воспитательной работы : учеб. пособие для пед. спец. вузов / В. С. Кукушин. - Изд. 3-е, перераб. и доп. - Ростов н/Д : Феникс : МарТ, 2010. - 34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- Чебоксары : НИИ педагогики и психологии, 2013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воспитания [Электронный ресурс] : учеб. пособие для учащихся пед. кл. сред. шк., студентов пед. училищ, колледжей и вузов / А. Е. Земляков, П. П. Матвеев, Е. А. Теня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по проблемам воспитания детей и молодежи [Электронный ресурс] : сб. науч. трудов : по материалам респ. науч.-практ. конф., 25 апр. 2007 г. / Чуваш. гос. пед. ун-т ; отв. ред. Т. Н. Петрова. - Чебоксары : ЧГПУ, 2007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учебно-воспитательного и методического процессов в школе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.-метод. пособие / Чуваш. гос. пед. ун-т ; сост. Т. В. Ром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6D31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428463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оциальными системами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- Москва : Дашков и К, 2013. - 47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для вузов по направлению подгот. "Социал. работа" / Е. И. Холостова. - Москва : Дашков и К, 2013. - 6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Генезис социальной работы в России [Электронный ресурс] : учебное пособие / Е. И. Холостова. - Москва : Дашков и К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 [Электронный ресурс] : учебник / Е. И. Холостова и др. - Москва : Дашков и К, 2013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и социальная сплоченность общества [Электронный ресурс] : учебное пособие для вузов / Е. И. Холостова. - Москва : Дашков и К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Технология социальной работы [Электронный ресурс] : учебник для вузов / Е. И. Холостова, Л. И. Кононова, Г. И. Климантова. - Москва : Дашков и К, 2014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- Москва : Дашков и К, 2016. - 4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Технология социальной работы [Электронный ресурс] : учебное пособие / М. В. Фирсов. - Москва : Академический проект : Трикса, 2016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социальной работы : учеб. пособие для вузов / и др. ; под ред. Е. И. Комарова, А. И. Войтенко. - Москва : ВЛАДОС : Моск. гос. соц. ун-т, 2001. - 2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ывдин, В. А. Управление системой социальной защиты детства : учеб. пособие для вузов / В. А. Варывдин, И. П. Клемантович. - Москва : Пед. о-во России, 2004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оциальными системами : учеб. пособие для вузов / Е. Г. Шубникова. - Чебоксары : Чуваш. гос. пед. ун-т, 2011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Управление системой социальной защиты детства : учеб. пособие для вузов / Т. Н. Поддубная, А. О. Поддубный. - Ростов н/Д : Феникс, 2005. - 34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анов, В. П. Организация работы органов социального обеспечения : учеб. пособие для ссузов / В. П. Галаганов. - 2-е изд., испр. и доп. - Москва : Academia, 2007. - 1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альной работы в России : хрестоматия : учеб. пособие для вузов / сост. Г. А. Кудрявцева. - Москва : Флинта : Моск. психол.-соц. ин-т, 2009. - 48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: учеб. пособие для вузов / Е. И. Холостова. - 3-е изд. - Москва : Дашков и К, 2009. - 21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: учеб. пособие для вузов по спец. "Социал. работа" / Е. И. Холостова. - 6-е изд. - Москва : Дашков и К, 2009. - 8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: учеб. пособие для вузов по спец. "Социал. работа" / Н. Ф. Басов и др. ; под ред. Н. Ф. Басова. - Москва : Дашков и К, 2009. - 36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хнологии социальной работы с различными группами населения : учеб. пособие для вузов по направлению и спец. "Соц. работа" / П. Д. Павленок, М. Я. Руднева. - Москва : ИНФРА-М, 2010. - 2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социальной работы в различных сферах жизнедеятельности : учеб. пособие для вузов по направлению и спец. "Социал. работа" / О. А. Аникеева и др. ; под ред. П. Д. Павленка. - Москва : ИНФРА-М, 2009. - 37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оциальными системами : учеб. пособие / Е. Г. Шубникова. - Чебоксары : Чуваш. гос. пед. ун-т, 2010. - 2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Теория и методика социальной работы : учеб. для сред. проф. образования / Н. М. Платонова, Г. Ф. Нестерова. - Москва : Академия, 2010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Г. Ф. Технология и методика социальной работы : учеб. пособие для вузов по направлению "Социал. работа" / Г. Ф. Нестерова, И. В. Астэр. - Москва : Академия, 2011. - 20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: история, теория и практика : учеб. для вузов : для вузов по спец. "Социал. работа" / Е. И. Холостова. - Москва : Юрайт, 2011. - 90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а, Н. М. Инновации в социальной работе : учеб. пособие для вузов по направлению "Социал. работа" / Н. М. Платонова, М. Ю. Платонов. - 2-е изд., стер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в схемах : учеб. пособие / Е. И. Холостова. - 3-е изд. - Москва : Дашков и К, 2013. - 1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хов, В. А. Основы социального управления [Электронный ресурс] : учебное пособие / В. А. Горбухов. - Москва : Форум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н, А. Н. Социальный менеджмент [Электронный ресурс] : словарь-справочник / А. Н. Силин. - Москва : Университетская книга, 2009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Социальное страхование и социальная защита [Электронный ресурс] : учебное пособие / Т. И. Захарова. - Москва : Евразийский открытый институт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Территориальная организация населения [Электронный ресурс] : учебное пособие / Н. А. Мамедова. - Москва : Евразийский открытый институ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Зарубежный опыт социальной работы [Электронный ресурс] : учебное пособие / Е. И. Холостова, А. Н. Дашкина, И. В. Малофеев. - Москва : Дашков и К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политика и социальная работа [Электронный ресурс] : учебное пособие / Е. И. Холостова. - Москва : Дашков и К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работа [Электронный ресурс] : учебное пособие / В. М. Басова и др. - Москва : Дашков и К, 2011. - 3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Теория, история и методика социальной работы [Электронный ресурс] : избр. работы : учеб. пособие / П. Д. Павленок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ва, С. Д. Социальный менеджмент [Электронный ресурс] : учебное пособие / С. Д. Ильенкова, В. И. Кузнецов. - Москва : Евразийский открытый институт, 2011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ий инструментарий современного социального управления [Электронный ресурс] : учебно-практическое пособие / Е. И. Комаров и др. - Москва : Дашков и К, 2013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в схемах [Электронный ресурс] : учебное пособие / Е. И. Холостова. - Москва : Дашков и К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Е. И. Управление эффективностью социальных учреждений [Электронный ресурс] : учебно-практическое пособие / Е. И. Комаров, Н. Н. Стрельникова, И. В. Малофеев. - Москва : Дашков и К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ие основы социальной работы [Электронный ресурс] : учебник / И. Н. Маяцкая и др. - Москва : Дашков и К, 201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рина, И. В. Экономические основы социальной работы [Электронный ресурс] : учебное пособие / И. В. Вирина. - Москва : Моск. гуманит. ун-т, 2012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коть, В. Я. Социальное управление [Электронный ресурс] : теория, методология, практика / В. Я. Кикоть, Д. И. Грядовой. - Москва : ЮНИТИ-ДАНА, 2012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оциальными системами [Электронный ресурс] : учеб. пособие / Е. Г. Шубни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квалиметрия, оценка качества и стандартизация социальных услуг : учебник / Л. В. Топчий и др. - Москва : Дашков и К, 2014. - 18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B07AB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428464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4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2308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428465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305A8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428466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E15D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428467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572F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428468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нные контрольно-измерительные материалы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- Москва : Прометей, 2016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- Ставрополь : СКФУ, 2017. - 1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- Москва : Бином. Лаб. Знаний, 2003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- Москва : Высш. шк., 2004. - 22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 - 2-е изд. - Москва : АЙРИС-пресс, 2004. - 336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- 3-е изд., стер. - Москва : Academia, 2006. - 62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- Чебоксары : ЧГПУ, 2006. - 23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- Москва : Бином. Лаб. Знаний, 2004. - 198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- Волгоград : Учитель, 2007. - 1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- Чебоксары : ЧГПУ, 2007. - 12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- Москва : Экзамен, 2007. - 251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- Волгоград : Учитель, 2007. - 19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- Москва : Унив. кн., 2008. - 30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- 3-е изд. - Москва : Бином. Лаб. знаний, 2015. - 22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- 2-е изд., испр. - Москва : Бином. Лаб. Знаний, 2014. - 18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- 2-е изд., испр. - Москва : Бином. Лаб. Знаний, 2014. - 21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 - Москва : Бином. Лаб. знаний, 2012. - 167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- 4-е изд. - Москва : Бином. Лаб. знаний, 2012. - 215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- 3-е изд. - Москва : Бином. Лаб. знаний, 2012. - 220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- Чебоксары : Чуваш. гос. пед. ун-т, 2012. - 20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 - Москва : Просвещение, 2014. - 272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446D7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D2E3B" w:rsidRPr="008D2E3B" w:rsidTr="008D2E3B">
        <w:tc>
          <w:tcPr>
            <w:tcW w:w="0" w:type="auto"/>
            <w:hideMark/>
          </w:tcPr>
          <w:p w:rsidR="008D2E3B" w:rsidRPr="008D2E3B" w:rsidRDefault="008D2E3B" w:rsidP="00CE0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D2E3B" w:rsidRPr="008D2E3B" w:rsidRDefault="008D2E3B" w:rsidP="008D2E3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428469"/>
            <w:r w:rsidRPr="008D2E3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06"/>
              <w:gridCol w:w="683"/>
            </w:tblGrid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8D2E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D2E3B" w:rsidRPr="008D2E3B" w:rsidTr="008D2E3B"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D2E3B" w:rsidRPr="008D2E3B" w:rsidRDefault="008D2E3B" w:rsidP="00D411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2E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D2E3B" w:rsidRPr="008D2E3B" w:rsidRDefault="008D2E3B" w:rsidP="008D2E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8D2E3B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8D2E3B" w:rsidSect="008D2E3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3B" w:rsidRDefault="008D2E3B" w:rsidP="008D2E3B">
      <w:pPr>
        <w:spacing w:after="0" w:line="240" w:lineRule="auto"/>
      </w:pPr>
      <w:r>
        <w:separator/>
      </w:r>
    </w:p>
  </w:endnote>
  <w:endnote w:type="continuationSeparator" w:id="0">
    <w:p w:rsidR="008D2E3B" w:rsidRDefault="008D2E3B" w:rsidP="008D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867404"/>
      <w:docPartObj>
        <w:docPartGallery w:val="Page Numbers (Bottom of Page)"/>
        <w:docPartUnique/>
      </w:docPartObj>
    </w:sdtPr>
    <w:sdtContent>
      <w:p w:rsidR="008D2E3B" w:rsidRDefault="008D2E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  <w:p w:rsidR="008D2E3B" w:rsidRDefault="008D2E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3B" w:rsidRDefault="008D2E3B" w:rsidP="008D2E3B">
      <w:pPr>
        <w:spacing w:after="0" w:line="240" w:lineRule="auto"/>
      </w:pPr>
      <w:r>
        <w:separator/>
      </w:r>
    </w:p>
  </w:footnote>
  <w:footnote w:type="continuationSeparator" w:id="0">
    <w:p w:rsidR="008D2E3B" w:rsidRDefault="008D2E3B" w:rsidP="008D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C37"/>
    <w:multiLevelType w:val="multilevel"/>
    <w:tmpl w:val="4356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795"/>
    <w:multiLevelType w:val="multilevel"/>
    <w:tmpl w:val="2110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33E0F"/>
    <w:multiLevelType w:val="multilevel"/>
    <w:tmpl w:val="EDC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C630F"/>
    <w:multiLevelType w:val="multilevel"/>
    <w:tmpl w:val="FD40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07DD1"/>
    <w:multiLevelType w:val="multilevel"/>
    <w:tmpl w:val="2F18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E36F4"/>
    <w:multiLevelType w:val="multilevel"/>
    <w:tmpl w:val="E8B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11043"/>
    <w:multiLevelType w:val="multilevel"/>
    <w:tmpl w:val="068E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57386"/>
    <w:multiLevelType w:val="multilevel"/>
    <w:tmpl w:val="7C06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70B9A"/>
    <w:multiLevelType w:val="multilevel"/>
    <w:tmpl w:val="AD4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E122CA"/>
    <w:multiLevelType w:val="multilevel"/>
    <w:tmpl w:val="B482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475DDE"/>
    <w:multiLevelType w:val="multilevel"/>
    <w:tmpl w:val="AF1C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CB08C4"/>
    <w:multiLevelType w:val="multilevel"/>
    <w:tmpl w:val="F7BC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066864"/>
    <w:multiLevelType w:val="multilevel"/>
    <w:tmpl w:val="14F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ED5DF5"/>
    <w:multiLevelType w:val="multilevel"/>
    <w:tmpl w:val="86CA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6E211D"/>
    <w:multiLevelType w:val="multilevel"/>
    <w:tmpl w:val="F876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B13A3"/>
    <w:multiLevelType w:val="multilevel"/>
    <w:tmpl w:val="FCD2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0B3E3C"/>
    <w:multiLevelType w:val="multilevel"/>
    <w:tmpl w:val="63BC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316F4B"/>
    <w:multiLevelType w:val="multilevel"/>
    <w:tmpl w:val="CCA8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62140B"/>
    <w:multiLevelType w:val="multilevel"/>
    <w:tmpl w:val="531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D96442"/>
    <w:multiLevelType w:val="multilevel"/>
    <w:tmpl w:val="FDF8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D45E5"/>
    <w:multiLevelType w:val="multilevel"/>
    <w:tmpl w:val="528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F16CC0"/>
    <w:multiLevelType w:val="multilevel"/>
    <w:tmpl w:val="C2E0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6E5A72"/>
    <w:multiLevelType w:val="multilevel"/>
    <w:tmpl w:val="0B54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726EFD"/>
    <w:multiLevelType w:val="multilevel"/>
    <w:tmpl w:val="732C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D3759F"/>
    <w:multiLevelType w:val="multilevel"/>
    <w:tmpl w:val="5F1A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F76EDE"/>
    <w:multiLevelType w:val="multilevel"/>
    <w:tmpl w:val="33F6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CB29BA"/>
    <w:multiLevelType w:val="multilevel"/>
    <w:tmpl w:val="F648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257F71"/>
    <w:multiLevelType w:val="multilevel"/>
    <w:tmpl w:val="B284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8F6F5F"/>
    <w:multiLevelType w:val="multilevel"/>
    <w:tmpl w:val="A28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0C1B3D"/>
    <w:multiLevelType w:val="multilevel"/>
    <w:tmpl w:val="6202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A939DD"/>
    <w:multiLevelType w:val="multilevel"/>
    <w:tmpl w:val="41CC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562262"/>
    <w:multiLevelType w:val="multilevel"/>
    <w:tmpl w:val="8E86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B4218D"/>
    <w:multiLevelType w:val="multilevel"/>
    <w:tmpl w:val="AFDC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152882"/>
    <w:multiLevelType w:val="multilevel"/>
    <w:tmpl w:val="663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845C17"/>
    <w:multiLevelType w:val="multilevel"/>
    <w:tmpl w:val="4D76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2C00E8"/>
    <w:multiLevelType w:val="multilevel"/>
    <w:tmpl w:val="F06C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F52B2A"/>
    <w:multiLevelType w:val="multilevel"/>
    <w:tmpl w:val="56A8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A500F5"/>
    <w:multiLevelType w:val="multilevel"/>
    <w:tmpl w:val="D0E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5D0C5F"/>
    <w:multiLevelType w:val="multilevel"/>
    <w:tmpl w:val="837C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2D39D1"/>
    <w:multiLevelType w:val="multilevel"/>
    <w:tmpl w:val="8CA8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5254A1"/>
    <w:multiLevelType w:val="multilevel"/>
    <w:tmpl w:val="FA74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572066"/>
    <w:multiLevelType w:val="multilevel"/>
    <w:tmpl w:val="66F0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166488"/>
    <w:multiLevelType w:val="multilevel"/>
    <w:tmpl w:val="074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5D0E86"/>
    <w:multiLevelType w:val="multilevel"/>
    <w:tmpl w:val="D1D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A724E5"/>
    <w:multiLevelType w:val="multilevel"/>
    <w:tmpl w:val="5220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BA72EB"/>
    <w:multiLevelType w:val="multilevel"/>
    <w:tmpl w:val="D42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F3C7EF7"/>
    <w:multiLevelType w:val="multilevel"/>
    <w:tmpl w:val="1FA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8B5C7E"/>
    <w:multiLevelType w:val="multilevel"/>
    <w:tmpl w:val="36E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4C47B7"/>
    <w:multiLevelType w:val="multilevel"/>
    <w:tmpl w:val="0518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C54B11"/>
    <w:multiLevelType w:val="multilevel"/>
    <w:tmpl w:val="16E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294E98"/>
    <w:multiLevelType w:val="multilevel"/>
    <w:tmpl w:val="CD1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338D9"/>
    <w:multiLevelType w:val="multilevel"/>
    <w:tmpl w:val="2244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AF6B49"/>
    <w:multiLevelType w:val="multilevel"/>
    <w:tmpl w:val="2868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1D1749F"/>
    <w:multiLevelType w:val="multilevel"/>
    <w:tmpl w:val="AEDE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3438A9"/>
    <w:multiLevelType w:val="multilevel"/>
    <w:tmpl w:val="C7BC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AE7F94"/>
    <w:multiLevelType w:val="multilevel"/>
    <w:tmpl w:val="32FC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E07AA0"/>
    <w:multiLevelType w:val="multilevel"/>
    <w:tmpl w:val="6484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5313F0"/>
    <w:multiLevelType w:val="multilevel"/>
    <w:tmpl w:val="11EE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666038"/>
    <w:multiLevelType w:val="multilevel"/>
    <w:tmpl w:val="3C8E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C91483"/>
    <w:multiLevelType w:val="multilevel"/>
    <w:tmpl w:val="4F48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A06481"/>
    <w:multiLevelType w:val="multilevel"/>
    <w:tmpl w:val="0CD8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7A1041D"/>
    <w:multiLevelType w:val="multilevel"/>
    <w:tmpl w:val="037A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CFA2E07"/>
    <w:multiLevelType w:val="multilevel"/>
    <w:tmpl w:val="F81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472D9C"/>
    <w:multiLevelType w:val="multilevel"/>
    <w:tmpl w:val="D2C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2A412A"/>
    <w:multiLevelType w:val="multilevel"/>
    <w:tmpl w:val="381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ED024EC"/>
    <w:multiLevelType w:val="multilevel"/>
    <w:tmpl w:val="3D54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05721B"/>
    <w:multiLevelType w:val="multilevel"/>
    <w:tmpl w:val="8A40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6F613F"/>
    <w:multiLevelType w:val="multilevel"/>
    <w:tmpl w:val="F0A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F67B1C"/>
    <w:multiLevelType w:val="multilevel"/>
    <w:tmpl w:val="5B7A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2327727"/>
    <w:multiLevelType w:val="multilevel"/>
    <w:tmpl w:val="DEB0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28A067E"/>
    <w:multiLevelType w:val="multilevel"/>
    <w:tmpl w:val="6F1C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2D137BF"/>
    <w:multiLevelType w:val="multilevel"/>
    <w:tmpl w:val="BFA0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3E2253D"/>
    <w:multiLevelType w:val="multilevel"/>
    <w:tmpl w:val="AECA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46726E"/>
    <w:multiLevelType w:val="multilevel"/>
    <w:tmpl w:val="4FA8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9E2BFF"/>
    <w:multiLevelType w:val="multilevel"/>
    <w:tmpl w:val="FE2E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6C02C6E"/>
    <w:multiLevelType w:val="multilevel"/>
    <w:tmpl w:val="432A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527DE5"/>
    <w:multiLevelType w:val="multilevel"/>
    <w:tmpl w:val="1AFA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636E2B"/>
    <w:multiLevelType w:val="multilevel"/>
    <w:tmpl w:val="503A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93A33B0"/>
    <w:multiLevelType w:val="multilevel"/>
    <w:tmpl w:val="335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6A4522"/>
    <w:multiLevelType w:val="multilevel"/>
    <w:tmpl w:val="DD64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A7E2805"/>
    <w:multiLevelType w:val="multilevel"/>
    <w:tmpl w:val="F43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C0F3F3E"/>
    <w:multiLevelType w:val="multilevel"/>
    <w:tmpl w:val="C61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D412C7F"/>
    <w:multiLevelType w:val="multilevel"/>
    <w:tmpl w:val="A27A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D7A3F09"/>
    <w:multiLevelType w:val="multilevel"/>
    <w:tmpl w:val="E74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A234B3"/>
    <w:multiLevelType w:val="multilevel"/>
    <w:tmpl w:val="E4EE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DBA4DE4"/>
    <w:multiLevelType w:val="multilevel"/>
    <w:tmpl w:val="DA0E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E6417C"/>
    <w:multiLevelType w:val="hybridMultilevel"/>
    <w:tmpl w:val="FB50C2FC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6C2A7F"/>
    <w:multiLevelType w:val="multilevel"/>
    <w:tmpl w:val="FDDC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CB3E00"/>
    <w:multiLevelType w:val="multilevel"/>
    <w:tmpl w:val="80E0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2516257"/>
    <w:multiLevelType w:val="multilevel"/>
    <w:tmpl w:val="C57A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767D0D"/>
    <w:multiLevelType w:val="multilevel"/>
    <w:tmpl w:val="7700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C00C62"/>
    <w:multiLevelType w:val="multilevel"/>
    <w:tmpl w:val="64E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43C069F"/>
    <w:multiLevelType w:val="multilevel"/>
    <w:tmpl w:val="7854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4791C91"/>
    <w:multiLevelType w:val="multilevel"/>
    <w:tmpl w:val="5C50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5EB7C7E"/>
    <w:multiLevelType w:val="multilevel"/>
    <w:tmpl w:val="8FB4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64349A5"/>
    <w:multiLevelType w:val="multilevel"/>
    <w:tmpl w:val="0A1C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85B0E53"/>
    <w:multiLevelType w:val="multilevel"/>
    <w:tmpl w:val="730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A7116B2"/>
    <w:multiLevelType w:val="multilevel"/>
    <w:tmpl w:val="CBEE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FC00FE"/>
    <w:multiLevelType w:val="multilevel"/>
    <w:tmpl w:val="8B86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E3D3DCB"/>
    <w:multiLevelType w:val="multilevel"/>
    <w:tmpl w:val="CE32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D62F3D"/>
    <w:multiLevelType w:val="multilevel"/>
    <w:tmpl w:val="DA48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B63B7D"/>
    <w:multiLevelType w:val="multilevel"/>
    <w:tmpl w:val="B930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077194F"/>
    <w:multiLevelType w:val="multilevel"/>
    <w:tmpl w:val="5082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0F17DEB"/>
    <w:multiLevelType w:val="multilevel"/>
    <w:tmpl w:val="0D3A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3A6304"/>
    <w:multiLevelType w:val="multilevel"/>
    <w:tmpl w:val="AE04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2A267AE"/>
    <w:multiLevelType w:val="multilevel"/>
    <w:tmpl w:val="87B6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2C52071"/>
    <w:multiLevelType w:val="multilevel"/>
    <w:tmpl w:val="AECC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3F77F77"/>
    <w:multiLevelType w:val="multilevel"/>
    <w:tmpl w:val="7D62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4405ED"/>
    <w:multiLevelType w:val="multilevel"/>
    <w:tmpl w:val="308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5A566AD"/>
    <w:multiLevelType w:val="multilevel"/>
    <w:tmpl w:val="75B6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5B967BE"/>
    <w:multiLevelType w:val="multilevel"/>
    <w:tmpl w:val="78BA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442C59"/>
    <w:multiLevelType w:val="multilevel"/>
    <w:tmpl w:val="001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70A6A4C"/>
    <w:multiLevelType w:val="multilevel"/>
    <w:tmpl w:val="5BBE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7CC6883"/>
    <w:multiLevelType w:val="multilevel"/>
    <w:tmpl w:val="4EF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8631E39"/>
    <w:multiLevelType w:val="multilevel"/>
    <w:tmpl w:val="468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8851F8F"/>
    <w:multiLevelType w:val="multilevel"/>
    <w:tmpl w:val="C3FA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9EC022C"/>
    <w:multiLevelType w:val="multilevel"/>
    <w:tmpl w:val="F04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AB63896"/>
    <w:multiLevelType w:val="multilevel"/>
    <w:tmpl w:val="3EE0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B1759E2"/>
    <w:multiLevelType w:val="multilevel"/>
    <w:tmpl w:val="E2A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D4B62F5"/>
    <w:multiLevelType w:val="multilevel"/>
    <w:tmpl w:val="5CD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683B1C"/>
    <w:multiLevelType w:val="multilevel"/>
    <w:tmpl w:val="A910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EAD551A"/>
    <w:multiLevelType w:val="multilevel"/>
    <w:tmpl w:val="0DB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F685584"/>
    <w:multiLevelType w:val="multilevel"/>
    <w:tmpl w:val="D9D4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FAB7346"/>
    <w:multiLevelType w:val="multilevel"/>
    <w:tmpl w:val="3D60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0903475"/>
    <w:multiLevelType w:val="multilevel"/>
    <w:tmpl w:val="413E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0B670FC"/>
    <w:multiLevelType w:val="multilevel"/>
    <w:tmpl w:val="72E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1C51E02"/>
    <w:multiLevelType w:val="multilevel"/>
    <w:tmpl w:val="BE8C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1C62488"/>
    <w:multiLevelType w:val="multilevel"/>
    <w:tmpl w:val="3E1A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2192845"/>
    <w:multiLevelType w:val="multilevel"/>
    <w:tmpl w:val="4432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2477B9A"/>
    <w:multiLevelType w:val="multilevel"/>
    <w:tmpl w:val="5054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3601DDB"/>
    <w:multiLevelType w:val="multilevel"/>
    <w:tmpl w:val="1EFC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37006EA"/>
    <w:multiLevelType w:val="multilevel"/>
    <w:tmpl w:val="CC5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5995ACD"/>
    <w:multiLevelType w:val="multilevel"/>
    <w:tmpl w:val="718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5BB03F6"/>
    <w:multiLevelType w:val="multilevel"/>
    <w:tmpl w:val="69A6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5F073D9"/>
    <w:multiLevelType w:val="multilevel"/>
    <w:tmpl w:val="492E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6906642"/>
    <w:multiLevelType w:val="multilevel"/>
    <w:tmpl w:val="849E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6E12169"/>
    <w:multiLevelType w:val="multilevel"/>
    <w:tmpl w:val="D15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B2C40E3"/>
    <w:multiLevelType w:val="multilevel"/>
    <w:tmpl w:val="18C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B6434B4"/>
    <w:multiLevelType w:val="multilevel"/>
    <w:tmpl w:val="111C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C0D0387"/>
    <w:multiLevelType w:val="multilevel"/>
    <w:tmpl w:val="E00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D9E199D"/>
    <w:multiLevelType w:val="multilevel"/>
    <w:tmpl w:val="81D0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964B1C"/>
    <w:multiLevelType w:val="multilevel"/>
    <w:tmpl w:val="6B72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FC8218F"/>
    <w:multiLevelType w:val="multilevel"/>
    <w:tmpl w:val="5652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2673764"/>
    <w:multiLevelType w:val="multilevel"/>
    <w:tmpl w:val="7362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2766682"/>
    <w:multiLevelType w:val="multilevel"/>
    <w:tmpl w:val="BD3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3000AA8"/>
    <w:multiLevelType w:val="multilevel"/>
    <w:tmpl w:val="109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3346A2C"/>
    <w:multiLevelType w:val="multilevel"/>
    <w:tmpl w:val="AC90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3380C1B"/>
    <w:multiLevelType w:val="multilevel"/>
    <w:tmpl w:val="3A36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351293A"/>
    <w:multiLevelType w:val="multilevel"/>
    <w:tmpl w:val="9606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3641ED9"/>
    <w:multiLevelType w:val="multilevel"/>
    <w:tmpl w:val="21D4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3780474"/>
    <w:multiLevelType w:val="multilevel"/>
    <w:tmpl w:val="11E6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4E95625"/>
    <w:multiLevelType w:val="multilevel"/>
    <w:tmpl w:val="29D2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536761C"/>
    <w:multiLevelType w:val="multilevel"/>
    <w:tmpl w:val="D6C8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94A6F6F"/>
    <w:multiLevelType w:val="multilevel"/>
    <w:tmpl w:val="6D54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A403FAA"/>
    <w:multiLevelType w:val="multilevel"/>
    <w:tmpl w:val="3EBC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A6F48C8"/>
    <w:multiLevelType w:val="multilevel"/>
    <w:tmpl w:val="E7BC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B787080"/>
    <w:multiLevelType w:val="multilevel"/>
    <w:tmpl w:val="4910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B8D1164"/>
    <w:multiLevelType w:val="multilevel"/>
    <w:tmpl w:val="BD7C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BA12339"/>
    <w:multiLevelType w:val="multilevel"/>
    <w:tmpl w:val="DA0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C2577FF"/>
    <w:multiLevelType w:val="multilevel"/>
    <w:tmpl w:val="8B8E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C9E7B04"/>
    <w:multiLevelType w:val="multilevel"/>
    <w:tmpl w:val="3A7C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D6C7CCB"/>
    <w:multiLevelType w:val="multilevel"/>
    <w:tmpl w:val="B442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EDF0728"/>
    <w:multiLevelType w:val="multilevel"/>
    <w:tmpl w:val="62FA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F762CE5"/>
    <w:multiLevelType w:val="multilevel"/>
    <w:tmpl w:val="0C88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F81528E"/>
    <w:multiLevelType w:val="multilevel"/>
    <w:tmpl w:val="D53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8"/>
  </w:num>
  <w:num w:numId="3">
    <w:abstractNumId w:val="97"/>
  </w:num>
  <w:num w:numId="4">
    <w:abstractNumId w:val="123"/>
  </w:num>
  <w:num w:numId="5">
    <w:abstractNumId w:val="33"/>
  </w:num>
  <w:num w:numId="6">
    <w:abstractNumId w:val="91"/>
  </w:num>
  <w:num w:numId="7">
    <w:abstractNumId w:val="117"/>
  </w:num>
  <w:num w:numId="8">
    <w:abstractNumId w:val="157"/>
  </w:num>
  <w:num w:numId="9">
    <w:abstractNumId w:val="79"/>
  </w:num>
  <w:num w:numId="10">
    <w:abstractNumId w:val="18"/>
  </w:num>
  <w:num w:numId="11">
    <w:abstractNumId w:val="22"/>
  </w:num>
  <w:num w:numId="12">
    <w:abstractNumId w:val="39"/>
  </w:num>
  <w:num w:numId="13">
    <w:abstractNumId w:val="85"/>
  </w:num>
  <w:num w:numId="14">
    <w:abstractNumId w:val="139"/>
  </w:num>
  <w:num w:numId="15">
    <w:abstractNumId w:val="129"/>
  </w:num>
  <w:num w:numId="16">
    <w:abstractNumId w:val="150"/>
  </w:num>
  <w:num w:numId="17">
    <w:abstractNumId w:val="59"/>
  </w:num>
  <w:num w:numId="18">
    <w:abstractNumId w:val="69"/>
  </w:num>
  <w:num w:numId="19">
    <w:abstractNumId w:val="162"/>
  </w:num>
  <w:num w:numId="20">
    <w:abstractNumId w:val="147"/>
  </w:num>
  <w:num w:numId="21">
    <w:abstractNumId w:val="19"/>
  </w:num>
  <w:num w:numId="22">
    <w:abstractNumId w:val="133"/>
  </w:num>
  <w:num w:numId="23">
    <w:abstractNumId w:val="158"/>
  </w:num>
  <w:num w:numId="24">
    <w:abstractNumId w:val="104"/>
  </w:num>
  <w:num w:numId="25">
    <w:abstractNumId w:val="72"/>
  </w:num>
  <w:num w:numId="26">
    <w:abstractNumId w:val="94"/>
  </w:num>
  <w:num w:numId="27">
    <w:abstractNumId w:val="159"/>
  </w:num>
  <w:num w:numId="28">
    <w:abstractNumId w:val="49"/>
  </w:num>
  <w:num w:numId="29">
    <w:abstractNumId w:val="34"/>
  </w:num>
  <w:num w:numId="30">
    <w:abstractNumId w:val="112"/>
  </w:num>
  <w:num w:numId="31">
    <w:abstractNumId w:val="5"/>
  </w:num>
  <w:num w:numId="32">
    <w:abstractNumId w:val="70"/>
  </w:num>
  <w:num w:numId="33">
    <w:abstractNumId w:val="81"/>
  </w:num>
  <w:num w:numId="34">
    <w:abstractNumId w:val="30"/>
  </w:num>
  <w:num w:numId="35">
    <w:abstractNumId w:val="26"/>
  </w:num>
  <w:num w:numId="36">
    <w:abstractNumId w:val="9"/>
  </w:num>
  <w:num w:numId="37">
    <w:abstractNumId w:val="151"/>
  </w:num>
  <w:num w:numId="38">
    <w:abstractNumId w:val="107"/>
  </w:num>
  <w:num w:numId="39">
    <w:abstractNumId w:val="11"/>
  </w:num>
  <w:num w:numId="40">
    <w:abstractNumId w:val="50"/>
  </w:num>
  <w:num w:numId="41">
    <w:abstractNumId w:val="131"/>
  </w:num>
  <w:num w:numId="42">
    <w:abstractNumId w:val="24"/>
  </w:num>
  <w:num w:numId="43">
    <w:abstractNumId w:val="41"/>
  </w:num>
  <w:num w:numId="44">
    <w:abstractNumId w:val="48"/>
  </w:num>
  <w:num w:numId="45">
    <w:abstractNumId w:val="105"/>
  </w:num>
  <w:num w:numId="46">
    <w:abstractNumId w:val="96"/>
  </w:num>
  <w:num w:numId="47">
    <w:abstractNumId w:val="164"/>
  </w:num>
  <w:num w:numId="48">
    <w:abstractNumId w:val="120"/>
  </w:num>
  <w:num w:numId="49">
    <w:abstractNumId w:val="110"/>
  </w:num>
  <w:num w:numId="50">
    <w:abstractNumId w:val="66"/>
  </w:num>
  <w:num w:numId="51">
    <w:abstractNumId w:val="142"/>
  </w:num>
  <w:num w:numId="52">
    <w:abstractNumId w:val="37"/>
  </w:num>
  <w:num w:numId="53">
    <w:abstractNumId w:val="4"/>
  </w:num>
  <w:num w:numId="54">
    <w:abstractNumId w:val="55"/>
  </w:num>
  <w:num w:numId="55">
    <w:abstractNumId w:val="137"/>
  </w:num>
  <w:num w:numId="56">
    <w:abstractNumId w:val="160"/>
  </w:num>
  <w:num w:numId="57">
    <w:abstractNumId w:val="140"/>
  </w:num>
  <w:num w:numId="58">
    <w:abstractNumId w:val="17"/>
  </w:num>
  <w:num w:numId="59">
    <w:abstractNumId w:val="7"/>
  </w:num>
  <w:num w:numId="60">
    <w:abstractNumId w:val="32"/>
  </w:num>
  <w:num w:numId="61">
    <w:abstractNumId w:val="155"/>
  </w:num>
  <w:num w:numId="62">
    <w:abstractNumId w:val="25"/>
  </w:num>
  <w:num w:numId="63">
    <w:abstractNumId w:val="115"/>
  </w:num>
  <w:num w:numId="64">
    <w:abstractNumId w:val="161"/>
  </w:num>
  <w:num w:numId="65">
    <w:abstractNumId w:val="83"/>
  </w:num>
  <w:num w:numId="66">
    <w:abstractNumId w:val="156"/>
  </w:num>
  <w:num w:numId="67">
    <w:abstractNumId w:val="29"/>
  </w:num>
  <w:num w:numId="68">
    <w:abstractNumId w:val="76"/>
  </w:num>
  <w:num w:numId="69">
    <w:abstractNumId w:val="31"/>
  </w:num>
  <w:num w:numId="70">
    <w:abstractNumId w:val="125"/>
  </w:num>
  <w:num w:numId="71">
    <w:abstractNumId w:val="116"/>
  </w:num>
  <w:num w:numId="72">
    <w:abstractNumId w:val="73"/>
  </w:num>
  <w:num w:numId="73">
    <w:abstractNumId w:val="74"/>
  </w:num>
  <w:num w:numId="74">
    <w:abstractNumId w:val="3"/>
  </w:num>
  <w:num w:numId="75">
    <w:abstractNumId w:val="114"/>
  </w:num>
  <w:num w:numId="76">
    <w:abstractNumId w:val="21"/>
  </w:num>
  <w:num w:numId="77">
    <w:abstractNumId w:val="75"/>
  </w:num>
  <w:num w:numId="78">
    <w:abstractNumId w:val="99"/>
  </w:num>
  <w:num w:numId="79">
    <w:abstractNumId w:val="127"/>
  </w:num>
  <w:num w:numId="80">
    <w:abstractNumId w:val="106"/>
  </w:num>
  <w:num w:numId="81">
    <w:abstractNumId w:val="23"/>
  </w:num>
  <w:num w:numId="82">
    <w:abstractNumId w:val="61"/>
  </w:num>
  <w:num w:numId="83">
    <w:abstractNumId w:val="153"/>
  </w:num>
  <w:num w:numId="84">
    <w:abstractNumId w:val="149"/>
  </w:num>
  <w:num w:numId="85">
    <w:abstractNumId w:val="136"/>
  </w:num>
  <w:num w:numId="86">
    <w:abstractNumId w:val="14"/>
  </w:num>
  <w:num w:numId="87">
    <w:abstractNumId w:val="47"/>
  </w:num>
  <w:num w:numId="88">
    <w:abstractNumId w:val="43"/>
  </w:num>
  <w:num w:numId="89">
    <w:abstractNumId w:val="130"/>
  </w:num>
  <w:num w:numId="90">
    <w:abstractNumId w:val="148"/>
  </w:num>
  <w:num w:numId="91">
    <w:abstractNumId w:val="63"/>
  </w:num>
  <w:num w:numId="92">
    <w:abstractNumId w:val="118"/>
  </w:num>
  <w:num w:numId="93">
    <w:abstractNumId w:val="8"/>
  </w:num>
  <w:num w:numId="94">
    <w:abstractNumId w:val="16"/>
  </w:num>
  <w:num w:numId="95">
    <w:abstractNumId w:val="135"/>
  </w:num>
  <w:num w:numId="96">
    <w:abstractNumId w:val="60"/>
  </w:num>
  <w:num w:numId="97">
    <w:abstractNumId w:val="102"/>
  </w:num>
  <w:num w:numId="98">
    <w:abstractNumId w:val="119"/>
  </w:num>
  <w:num w:numId="99">
    <w:abstractNumId w:val="154"/>
  </w:num>
  <w:num w:numId="100">
    <w:abstractNumId w:val="121"/>
  </w:num>
  <w:num w:numId="101">
    <w:abstractNumId w:val="36"/>
  </w:num>
  <w:num w:numId="102">
    <w:abstractNumId w:val="20"/>
  </w:num>
  <w:num w:numId="103">
    <w:abstractNumId w:val="111"/>
  </w:num>
  <w:num w:numId="104">
    <w:abstractNumId w:val="13"/>
  </w:num>
  <w:num w:numId="105">
    <w:abstractNumId w:val="42"/>
  </w:num>
  <w:num w:numId="106">
    <w:abstractNumId w:val="132"/>
  </w:num>
  <w:num w:numId="107">
    <w:abstractNumId w:val="6"/>
  </w:num>
  <w:num w:numId="108">
    <w:abstractNumId w:val="51"/>
  </w:num>
  <w:num w:numId="109">
    <w:abstractNumId w:val="144"/>
  </w:num>
  <w:num w:numId="110">
    <w:abstractNumId w:val="92"/>
  </w:num>
  <w:num w:numId="111">
    <w:abstractNumId w:val="1"/>
  </w:num>
  <w:num w:numId="112">
    <w:abstractNumId w:val="56"/>
  </w:num>
  <w:num w:numId="113">
    <w:abstractNumId w:val="27"/>
  </w:num>
  <w:num w:numId="114">
    <w:abstractNumId w:val="122"/>
  </w:num>
  <w:num w:numId="115">
    <w:abstractNumId w:val="46"/>
  </w:num>
  <w:num w:numId="116">
    <w:abstractNumId w:val="38"/>
  </w:num>
  <w:num w:numId="117">
    <w:abstractNumId w:val="126"/>
  </w:num>
  <w:num w:numId="118">
    <w:abstractNumId w:val="71"/>
  </w:num>
  <w:num w:numId="119">
    <w:abstractNumId w:val="80"/>
  </w:num>
  <w:num w:numId="120">
    <w:abstractNumId w:val="67"/>
  </w:num>
  <w:num w:numId="121">
    <w:abstractNumId w:val="146"/>
  </w:num>
  <w:num w:numId="122">
    <w:abstractNumId w:val="44"/>
  </w:num>
  <w:num w:numId="123">
    <w:abstractNumId w:val="64"/>
  </w:num>
  <w:num w:numId="124">
    <w:abstractNumId w:val="53"/>
  </w:num>
  <w:num w:numId="125">
    <w:abstractNumId w:val="57"/>
  </w:num>
  <w:num w:numId="126">
    <w:abstractNumId w:val="113"/>
  </w:num>
  <w:num w:numId="127">
    <w:abstractNumId w:val="143"/>
  </w:num>
  <w:num w:numId="128">
    <w:abstractNumId w:val="93"/>
  </w:num>
  <w:num w:numId="129">
    <w:abstractNumId w:val="12"/>
  </w:num>
  <w:num w:numId="130">
    <w:abstractNumId w:val="77"/>
  </w:num>
  <w:num w:numId="131">
    <w:abstractNumId w:val="54"/>
  </w:num>
  <w:num w:numId="132">
    <w:abstractNumId w:val="98"/>
  </w:num>
  <w:num w:numId="133">
    <w:abstractNumId w:val="128"/>
  </w:num>
  <w:num w:numId="134">
    <w:abstractNumId w:val="15"/>
  </w:num>
  <w:num w:numId="135">
    <w:abstractNumId w:val="95"/>
  </w:num>
  <w:num w:numId="136">
    <w:abstractNumId w:val="108"/>
  </w:num>
  <w:num w:numId="137">
    <w:abstractNumId w:val="138"/>
  </w:num>
  <w:num w:numId="138">
    <w:abstractNumId w:val="28"/>
  </w:num>
  <w:num w:numId="139">
    <w:abstractNumId w:val="45"/>
  </w:num>
  <w:num w:numId="140">
    <w:abstractNumId w:val="103"/>
  </w:num>
  <w:num w:numId="141">
    <w:abstractNumId w:val="134"/>
  </w:num>
  <w:num w:numId="142">
    <w:abstractNumId w:val="163"/>
  </w:num>
  <w:num w:numId="143">
    <w:abstractNumId w:val="65"/>
  </w:num>
  <w:num w:numId="144">
    <w:abstractNumId w:val="89"/>
  </w:num>
  <w:num w:numId="145">
    <w:abstractNumId w:val="52"/>
  </w:num>
  <w:num w:numId="146">
    <w:abstractNumId w:val="82"/>
  </w:num>
  <w:num w:numId="147">
    <w:abstractNumId w:val="84"/>
  </w:num>
  <w:num w:numId="148">
    <w:abstractNumId w:val="124"/>
  </w:num>
  <w:num w:numId="149">
    <w:abstractNumId w:val="35"/>
  </w:num>
  <w:num w:numId="150">
    <w:abstractNumId w:val="101"/>
  </w:num>
  <w:num w:numId="151">
    <w:abstractNumId w:val="145"/>
  </w:num>
  <w:num w:numId="152">
    <w:abstractNumId w:val="40"/>
  </w:num>
  <w:num w:numId="153">
    <w:abstractNumId w:val="68"/>
  </w:num>
  <w:num w:numId="154">
    <w:abstractNumId w:val="152"/>
  </w:num>
  <w:num w:numId="155">
    <w:abstractNumId w:val="100"/>
  </w:num>
  <w:num w:numId="156">
    <w:abstractNumId w:val="141"/>
  </w:num>
  <w:num w:numId="157">
    <w:abstractNumId w:val="90"/>
  </w:num>
  <w:num w:numId="158">
    <w:abstractNumId w:val="10"/>
  </w:num>
  <w:num w:numId="159">
    <w:abstractNumId w:val="62"/>
  </w:num>
  <w:num w:numId="160">
    <w:abstractNumId w:val="58"/>
  </w:num>
  <w:num w:numId="161">
    <w:abstractNumId w:val="87"/>
  </w:num>
  <w:num w:numId="162">
    <w:abstractNumId w:val="78"/>
  </w:num>
  <w:num w:numId="163">
    <w:abstractNumId w:val="2"/>
  </w:num>
  <w:num w:numId="164">
    <w:abstractNumId w:val="109"/>
  </w:num>
  <w:num w:numId="165">
    <w:abstractNumId w:val="86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1A"/>
    <w:rsid w:val="0052048C"/>
    <w:rsid w:val="00583B32"/>
    <w:rsid w:val="008D2E3B"/>
    <w:rsid w:val="009653FE"/>
    <w:rsid w:val="00B66A99"/>
    <w:rsid w:val="00C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D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E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E3B"/>
  </w:style>
  <w:style w:type="paragraph" w:styleId="a7">
    <w:name w:val="footer"/>
    <w:basedOn w:val="a"/>
    <w:link w:val="a8"/>
    <w:uiPriority w:val="99"/>
    <w:unhideWhenUsed/>
    <w:rsid w:val="008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E3B"/>
  </w:style>
  <w:style w:type="paragraph" w:styleId="a9">
    <w:name w:val="TOC Heading"/>
    <w:basedOn w:val="1"/>
    <w:next w:val="a"/>
    <w:uiPriority w:val="39"/>
    <w:semiHidden/>
    <w:unhideWhenUsed/>
    <w:qFormat/>
    <w:rsid w:val="008D2E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2E3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D2E3B"/>
    <w:pPr>
      <w:spacing w:after="100"/>
    </w:pPr>
  </w:style>
  <w:style w:type="character" w:styleId="aa">
    <w:name w:val="Hyperlink"/>
    <w:basedOn w:val="a0"/>
    <w:uiPriority w:val="99"/>
    <w:unhideWhenUsed/>
    <w:rsid w:val="008D2E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D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E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E3B"/>
  </w:style>
  <w:style w:type="paragraph" w:styleId="a7">
    <w:name w:val="footer"/>
    <w:basedOn w:val="a"/>
    <w:link w:val="a8"/>
    <w:uiPriority w:val="99"/>
    <w:unhideWhenUsed/>
    <w:rsid w:val="008D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E3B"/>
  </w:style>
  <w:style w:type="paragraph" w:styleId="a9">
    <w:name w:val="TOC Heading"/>
    <w:basedOn w:val="1"/>
    <w:next w:val="a"/>
    <w:uiPriority w:val="39"/>
    <w:semiHidden/>
    <w:unhideWhenUsed/>
    <w:qFormat/>
    <w:rsid w:val="008D2E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2E3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D2E3B"/>
    <w:pPr>
      <w:spacing w:after="100"/>
    </w:pPr>
  </w:style>
  <w:style w:type="character" w:styleId="aa">
    <w:name w:val="Hyperlink"/>
    <w:basedOn w:val="a0"/>
    <w:uiPriority w:val="99"/>
    <w:unhideWhenUsed/>
    <w:rsid w:val="008D2E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C499-D8DB-474B-92FE-8E8C7C8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2</Pages>
  <Words>91646</Words>
  <Characters>522384</Characters>
  <Application>Microsoft Office Word</Application>
  <DocSecurity>0</DocSecurity>
  <Lines>4353</Lines>
  <Paragraphs>1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23:00Z</dcterms:created>
  <dcterms:modified xsi:type="dcterms:W3CDTF">2019-04-29T07:06:00Z</dcterms:modified>
</cp:coreProperties>
</file>